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96A" w:rsidRDefault="00B05902">
      <w:r>
        <w:t xml:space="preserve">Year    </w:t>
      </w:r>
      <w:r w:rsidR="008C1B7D">
        <w:t>4</w:t>
      </w:r>
      <w:r>
        <w:t xml:space="preserve">       Term</w:t>
      </w:r>
      <w:r w:rsidR="008C1B7D">
        <w:t xml:space="preserve"> </w:t>
      </w:r>
      <w:r w:rsidR="00656D1B">
        <w:t>1 &amp; 2</w:t>
      </w:r>
      <w:r w:rsidR="008C1B7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8"/>
        <w:gridCol w:w="4647"/>
        <w:gridCol w:w="4663"/>
      </w:tblGrid>
      <w:tr w:rsidR="00B05902" w:rsidTr="003C43CC">
        <w:tc>
          <w:tcPr>
            <w:tcW w:w="13948" w:type="dxa"/>
            <w:gridSpan w:val="3"/>
          </w:tcPr>
          <w:p w:rsidR="00B05902" w:rsidRDefault="00B05902" w:rsidP="00B83D76">
            <w:r>
              <w:t>Topic Title</w:t>
            </w:r>
            <w:r w:rsidR="00906AAD">
              <w:t xml:space="preserve">: </w:t>
            </w:r>
            <w:r w:rsidR="00B83D76">
              <w:t>Raiders and Traders</w:t>
            </w:r>
          </w:p>
        </w:tc>
      </w:tr>
      <w:tr w:rsidR="00B05902" w:rsidRPr="009B2A9A" w:rsidTr="003C43CC">
        <w:tc>
          <w:tcPr>
            <w:tcW w:w="463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B05902" w:rsidRPr="009B2A9A" w:rsidRDefault="00B05902">
            <w:pPr>
              <w:rPr>
                <w:rFonts w:cstheme="minorHAnsi"/>
              </w:rPr>
            </w:pPr>
            <w:r w:rsidRPr="009B2A9A">
              <w:rPr>
                <w:rFonts w:cstheme="minorHAnsi"/>
              </w:rPr>
              <w:t>Science</w:t>
            </w:r>
          </w:p>
          <w:p w:rsidR="008C1B7D" w:rsidRPr="009B2A9A" w:rsidRDefault="008C1B7D">
            <w:pPr>
              <w:rPr>
                <w:rFonts w:cstheme="minorHAnsi"/>
                <w:b/>
              </w:rPr>
            </w:pPr>
            <w:r w:rsidRPr="009B2A9A">
              <w:rPr>
                <w:rFonts w:cstheme="minorHAnsi"/>
                <w:b/>
              </w:rPr>
              <w:t>Working Scientifically:</w:t>
            </w:r>
          </w:p>
          <w:p w:rsidR="008C1B7D" w:rsidRPr="009B2A9A" w:rsidRDefault="008C1B7D">
            <w:pPr>
              <w:rPr>
                <w:rFonts w:cstheme="minorHAnsi"/>
              </w:rPr>
            </w:pPr>
            <w:r w:rsidRPr="009B2A9A">
              <w:rPr>
                <w:rFonts w:cstheme="minorHAnsi"/>
              </w:rPr>
              <w:t xml:space="preserve">-asking relevant questions and using different types of scientific enquiries to answer them setting up simple practical enquiries, comparative and fair tests </w:t>
            </w:r>
          </w:p>
          <w:p w:rsidR="008C1B7D" w:rsidRPr="009B2A9A" w:rsidRDefault="008C1B7D">
            <w:pPr>
              <w:rPr>
                <w:rFonts w:cstheme="minorHAnsi"/>
              </w:rPr>
            </w:pPr>
            <w:r w:rsidRPr="009B2A9A">
              <w:rPr>
                <w:rFonts w:cstheme="minorHAnsi"/>
              </w:rPr>
              <w:t xml:space="preserve">-making systematic and careful observations and, where appropriate, taking accurate measurements using standard units, using a range of equipment, including thermometers </w:t>
            </w:r>
            <w:r w:rsidR="00F055F0" w:rsidRPr="009B2A9A">
              <w:rPr>
                <w:rFonts w:cstheme="minorHAnsi"/>
              </w:rPr>
              <w:t xml:space="preserve">&amp; </w:t>
            </w:r>
            <w:r w:rsidRPr="009B2A9A">
              <w:rPr>
                <w:rFonts w:cstheme="minorHAnsi"/>
              </w:rPr>
              <w:t xml:space="preserve">loggers </w:t>
            </w:r>
          </w:p>
          <w:p w:rsidR="008C1B7D" w:rsidRPr="009B2A9A" w:rsidRDefault="008C1B7D">
            <w:pPr>
              <w:rPr>
                <w:rFonts w:cstheme="minorHAnsi"/>
              </w:rPr>
            </w:pPr>
            <w:r w:rsidRPr="009B2A9A">
              <w:rPr>
                <w:rFonts w:cstheme="minorHAnsi"/>
              </w:rPr>
              <w:t xml:space="preserve">-gathering, recording, classifying and presenting data in a variety of ways to help in answering questions -recording findings using simple scientific language, drawings, labelled diagrams, keys, bar charts, and tables  </w:t>
            </w:r>
          </w:p>
          <w:p w:rsidR="008C1B7D" w:rsidRPr="009B2A9A" w:rsidRDefault="008C1B7D">
            <w:pPr>
              <w:rPr>
                <w:rFonts w:cstheme="minorHAnsi"/>
              </w:rPr>
            </w:pPr>
            <w:r w:rsidRPr="009B2A9A">
              <w:rPr>
                <w:rFonts w:cstheme="minorHAnsi"/>
              </w:rPr>
              <w:t xml:space="preserve">-using results to draw simple conclusions, make predictions for new values, suggest improvements and raise further questions </w:t>
            </w:r>
          </w:p>
          <w:p w:rsidR="008C1B7D" w:rsidRPr="009B2A9A" w:rsidRDefault="008C1B7D">
            <w:pPr>
              <w:rPr>
                <w:rFonts w:cstheme="minorHAnsi"/>
                <w:b/>
              </w:rPr>
            </w:pPr>
            <w:r w:rsidRPr="009B2A9A">
              <w:rPr>
                <w:rFonts w:cstheme="minorHAnsi"/>
                <w:b/>
              </w:rPr>
              <w:t xml:space="preserve">Sound </w:t>
            </w:r>
          </w:p>
          <w:p w:rsidR="008C1B7D" w:rsidRPr="009B2A9A" w:rsidRDefault="008C1B7D">
            <w:pPr>
              <w:rPr>
                <w:rFonts w:cstheme="minorHAnsi"/>
              </w:rPr>
            </w:pPr>
            <w:r w:rsidRPr="009B2A9A">
              <w:rPr>
                <w:rFonts w:cstheme="minorHAnsi"/>
              </w:rPr>
              <w:t xml:space="preserve">-Identify how sounds are made, associating some of them with something vibrating. -recognise that vibrations from sounds travel through a medium to the ear. -find patterns between the pitch of a sound and features of the object that produced it. -find patterns between the volume </w:t>
            </w:r>
            <w:r w:rsidRPr="009B2A9A">
              <w:rPr>
                <w:rFonts w:cstheme="minorHAnsi"/>
              </w:rPr>
              <w:lastRenderedPageBreak/>
              <w:t xml:space="preserve">of a sound and the strength of the vibrations that produced it. </w:t>
            </w:r>
          </w:p>
          <w:p w:rsidR="008C1B7D" w:rsidRPr="009B2A9A" w:rsidRDefault="008C1B7D">
            <w:pPr>
              <w:rPr>
                <w:rFonts w:cstheme="minorHAnsi"/>
              </w:rPr>
            </w:pPr>
            <w:r w:rsidRPr="009B2A9A">
              <w:rPr>
                <w:rFonts w:cstheme="minorHAnsi"/>
              </w:rPr>
              <w:t xml:space="preserve">-recognise that sounds get fainter as the distance from the sound source increases. </w:t>
            </w:r>
          </w:p>
          <w:p w:rsidR="008C1B7D" w:rsidRPr="009B2A9A" w:rsidRDefault="008C1B7D">
            <w:pPr>
              <w:rPr>
                <w:rFonts w:cstheme="minorHAnsi"/>
              </w:rPr>
            </w:pPr>
            <w:r w:rsidRPr="009B2A9A">
              <w:rPr>
                <w:rFonts w:cstheme="minorHAnsi"/>
              </w:rPr>
              <w:t>-using straightforward scientific evidence to answer questions or to support their findings.</w:t>
            </w:r>
          </w:p>
          <w:p w:rsidR="00A534AA" w:rsidRPr="009B2A9A" w:rsidRDefault="00A534AA" w:rsidP="00A534AA">
            <w:pPr>
              <w:rPr>
                <w:rFonts w:cstheme="minorHAnsi"/>
                <w:b/>
              </w:rPr>
            </w:pPr>
            <w:r w:rsidRPr="009B2A9A">
              <w:rPr>
                <w:rFonts w:cstheme="minorHAnsi"/>
                <w:b/>
              </w:rPr>
              <w:t>Animals including humans.</w:t>
            </w:r>
          </w:p>
          <w:p w:rsidR="00A534AA" w:rsidRPr="009B2A9A" w:rsidRDefault="00A534AA" w:rsidP="00A534AA">
            <w:pPr>
              <w:rPr>
                <w:rFonts w:cstheme="minorHAnsi"/>
              </w:rPr>
            </w:pPr>
            <w:r w:rsidRPr="009B2A9A">
              <w:rPr>
                <w:rFonts w:cstheme="minorHAnsi"/>
              </w:rPr>
              <w:t xml:space="preserve"> -describe the simple functions of the basic parts of the digestive system in humans</w:t>
            </w:r>
          </w:p>
          <w:p w:rsidR="00A534AA" w:rsidRPr="009B2A9A" w:rsidRDefault="00A534AA" w:rsidP="00A534AA">
            <w:pPr>
              <w:rPr>
                <w:rFonts w:cstheme="minorHAnsi"/>
              </w:rPr>
            </w:pPr>
            <w:r w:rsidRPr="009B2A9A">
              <w:rPr>
                <w:rFonts w:cstheme="minorHAnsi"/>
              </w:rPr>
              <w:t xml:space="preserve"> -identify the different types of teeth in humans and their simple functions </w:t>
            </w:r>
          </w:p>
          <w:p w:rsidR="00A534AA" w:rsidRPr="009B2A9A" w:rsidRDefault="00A534AA" w:rsidP="00A534AA">
            <w:pPr>
              <w:rPr>
                <w:rFonts w:cstheme="minorHAnsi"/>
              </w:rPr>
            </w:pPr>
            <w:r w:rsidRPr="009B2A9A">
              <w:rPr>
                <w:rFonts w:cstheme="minorHAnsi"/>
              </w:rPr>
              <w:t>-construct and interpret a variety of food chains, identifying producers, predators and prey</w:t>
            </w:r>
          </w:p>
          <w:p w:rsidR="008C1B7D" w:rsidRPr="009B2A9A" w:rsidRDefault="008C1B7D" w:rsidP="00A534AA">
            <w:pPr>
              <w:rPr>
                <w:rFonts w:cstheme="minorHAnsi"/>
              </w:rPr>
            </w:pPr>
          </w:p>
        </w:tc>
        <w:tc>
          <w:tcPr>
            <w:tcW w:w="464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B05902" w:rsidRDefault="00B05902">
            <w:pPr>
              <w:rPr>
                <w:rFonts w:cstheme="minorHAnsi"/>
              </w:rPr>
            </w:pPr>
            <w:r w:rsidRPr="009B2A9A">
              <w:rPr>
                <w:rFonts w:cstheme="minorHAnsi"/>
              </w:rPr>
              <w:lastRenderedPageBreak/>
              <w:t>Geography</w:t>
            </w:r>
          </w:p>
          <w:p w:rsidR="009B2A9A" w:rsidRPr="009B2A9A" w:rsidRDefault="009B2A9A">
            <w:pPr>
              <w:rPr>
                <w:rFonts w:cstheme="minorHAnsi"/>
              </w:rPr>
            </w:pPr>
          </w:p>
          <w:p w:rsidR="001A5581" w:rsidRPr="009B2A9A" w:rsidRDefault="009B2A9A">
            <w:pPr>
              <w:rPr>
                <w:rFonts w:cstheme="minorHAnsi"/>
              </w:rPr>
            </w:pPr>
            <w:r w:rsidRPr="009B2A9A">
              <w:rPr>
                <w:rFonts w:cstheme="minorHAnsi"/>
                <w:b/>
              </w:rPr>
              <w:t>Enquiry Question</w:t>
            </w:r>
            <w:r>
              <w:rPr>
                <w:rFonts w:cstheme="minorHAnsi"/>
              </w:rPr>
              <w:t>:</w:t>
            </w:r>
          </w:p>
          <w:p w:rsidR="001A5581" w:rsidRPr="009B2A9A" w:rsidRDefault="007D53B6">
            <w:pPr>
              <w:rPr>
                <w:rFonts w:cstheme="minorHAnsi"/>
                <w:b/>
              </w:rPr>
            </w:pPr>
            <w:r w:rsidRPr="009B2A9A">
              <w:rPr>
                <w:rFonts w:cstheme="minorHAnsi"/>
                <w:b/>
              </w:rPr>
              <w:t xml:space="preserve">Why might people </w:t>
            </w:r>
            <w:r w:rsidR="009B2A9A" w:rsidRPr="009B2A9A">
              <w:rPr>
                <w:rFonts w:cstheme="minorHAnsi"/>
                <w:b/>
              </w:rPr>
              <w:t>choose</w:t>
            </w:r>
            <w:r w:rsidRPr="009B2A9A">
              <w:rPr>
                <w:rFonts w:cstheme="minorHAnsi"/>
                <w:b/>
              </w:rPr>
              <w:t xml:space="preserve"> to invade or settle and where do they come from?</w:t>
            </w:r>
          </w:p>
          <w:p w:rsidR="001A5581" w:rsidRPr="009B2A9A" w:rsidRDefault="001A5581">
            <w:pPr>
              <w:rPr>
                <w:rFonts w:cstheme="minorHAnsi"/>
              </w:rPr>
            </w:pPr>
          </w:p>
          <w:p w:rsidR="00B05902" w:rsidRPr="009B2A9A" w:rsidRDefault="008C1B7D">
            <w:pPr>
              <w:rPr>
                <w:rFonts w:cstheme="minorHAnsi"/>
              </w:rPr>
            </w:pPr>
            <w:r w:rsidRPr="009B2A9A">
              <w:rPr>
                <w:rFonts w:cstheme="minorHAnsi"/>
              </w:rPr>
              <w:t>- use maps, atlases, globes and digital/computer mapping to locate countries/describe features studied</w:t>
            </w:r>
          </w:p>
          <w:p w:rsidR="00696BB7" w:rsidRPr="009B2A9A" w:rsidRDefault="00696BB7">
            <w:pPr>
              <w:rPr>
                <w:rFonts w:cstheme="minorHAnsi"/>
              </w:rPr>
            </w:pPr>
            <w:r w:rsidRPr="009B2A9A">
              <w:rPr>
                <w:rFonts w:cstheme="minorHAnsi"/>
              </w:rPr>
              <w:t>-creating and annotating simple maps</w:t>
            </w:r>
          </w:p>
          <w:p w:rsidR="00696BB7" w:rsidRPr="009B2A9A" w:rsidRDefault="00696BB7">
            <w:pPr>
              <w:rPr>
                <w:rFonts w:cstheme="minorHAnsi"/>
              </w:rPr>
            </w:pPr>
          </w:p>
          <w:p w:rsidR="008C1B7D" w:rsidRPr="009B2A9A" w:rsidRDefault="008C1B7D" w:rsidP="008C1B7D">
            <w:pPr>
              <w:rPr>
                <w:rFonts w:cstheme="minorHAnsi"/>
              </w:rPr>
            </w:pPr>
            <w:r w:rsidRPr="009B2A9A">
              <w:rPr>
                <w:rFonts w:cstheme="minorHAnsi"/>
              </w:rPr>
              <w:t>Skills &amp; Field Work: Use maps to locate countries</w:t>
            </w:r>
            <w:r w:rsidR="00932F5D" w:rsidRPr="009B2A9A">
              <w:rPr>
                <w:rFonts w:cstheme="minorHAnsi"/>
              </w:rPr>
              <w:br/>
            </w:r>
            <w:r w:rsidR="00932F5D" w:rsidRPr="009B2A9A">
              <w:rPr>
                <w:rFonts w:cstheme="minorHAnsi"/>
              </w:rPr>
              <w:br/>
              <w:t xml:space="preserve">Locational Knowledge: Knowing where we are in relational to counties, countries and the rest of the world. Identify and understand significance of </w:t>
            </w:r>
          </w:p>
          <w:p w:rsidR="00932F5D" w:rsidRPr="009B2A9A" w:rsidRDefault="00932F5D" w:rsidP="008C1B7D">
            <w:pPr>
              <w:rPr>
                <w:rFonts w:cstheme="minorHAnsi"/>
              </w:rPr>
            </w:pPr>
          </w:p>
          <w:p w:rsidR="00932F5D" w:rsidRPr="009B2A9A" w:rsidRDefault="00932F5D" w:rsidP="008C1B7D">
            <w:pPr>
              <w:rPr>
                <w:rFonts w:cstheme="minorHAnsi"/>
              </w:rPr>
            </w:pPr>
            <w:r w:rsidRPr="009B2A9A">
              <w:rPr>
                <w:rFonts w:cstheme="minorHAnsi"/>
              </w:rPr>
              <w:t>Place knowledge: understand geographical similarities and differences through the study of human and physical geography.</w:t>
            </w:r>
          </w:p>
          <w:p w:rsidR="008C1B7D" w:rsidRPr="009B2A9A" w:rsidRDefault="00932F5D">
            <w:pPr>
              <w:rPr>
                <w:rFonts w:cstheme="minorHAnsi"/>
              </w:rPr>
            </w:pPr>
            <w:r w:rsidRPr="009B2A9A">
              <w:rPr>
                <w:rFonts w:cstheme="minorHAnsi"/>
              </w:rPr>
              <w:br/>
              <w:t xml:space="preserve">Human geography: Understanding </w:t>
            </w:r>
            <w:r w:rsidR="004C5C96" w:rsidRPr="009B2A9A">
              <w:rPr>
                <w:rFonts w:cstheme="minorHAnsi"/>
              </w:rPr>
              <w:t xml:space="preserve">types of settlement and land use, trade links and distribution of natural resources. </w:t>
            </w:r>
          </w:p>
        </w:tc>
        <w:tc>
          <w:tcPr>
            <w:tcW w:w="4663" w:type="dxa"/>
            <w:tcBorders>
              <w:bottom w:val="single" w:sz="4" w:space="0" w:color="auto"/>
            </w:tcBorders>
            <w:shd w:val="clear" w:color="auto" w:fill="9999FF"/>
          </w:tcPr>
          <w:p w:rsidR="008C1B7D" w:rsidRDefault="00B05902">
            <w:pPr>
              <w:rPr>
                <w:rFonts w:cstheme="minorHAnsi"/>
              </w:rPr>
            </w:pPr>
            <w:r w:rsidRPr="009B2A9A">
              <w:rPr>
                <w:rFonts w:cstheme="minorHAnsi"/>
              </w:rPr>
              <w:t>History</w:t>
            </w:r>
          </w:p>
          <w:p w:rsidR="009B2A9A" w:rsidRDefault="009B2A9A">
            <w:pPr>
              <w:rPr>
                <w:rFonts w:cstheme="minorHAnsi"/>
              </w:rPr>
            </w:pPr>
          </w:p>
          <w:p w:rsidR="009B2A9A" w:rsidRPr="009B2A9A" w:rsidRDefault="009B2A9A">
            <w:pPr>
              <w:rPr>
                <w:rFonts w:cstheme="minorHAnsi"/>
              </w:rPr>
            </w:pPr>
            <w:r w:rsidRPr="009B2A9A">
              <w:rPr>
                <w:rFonts w:cstheme="minorHAnsi"/>
                <w:b/>
              </w:rPr>
              <w:t>Enquiry Question</w:t>
            </w:r>
            <w:r>
              <w:rPr>
                <w:rFonts w:cstheme="minorHAnsi"/>
              </w:rPr>
              <w:t>:</w:t>
            </w:r>
          </w:p>
          <w:p w:rsidR="001255C8" w:rsidRPr="009B2A9A" w:rsidRDefault="001255C8" w:rsidP="008C1B7D">
            <w:pPr>
              <w:rPr>
                <w:rFonts w:cstheme="minorHAnsi"/>
                <w:b/>
              </w:rPr>
            </w:pPr>
            <w:r w:rsidRPr="009B2A9A">
              <w:rPr>
                <w:rFonts w:cstheme="minorHAnsi"/>
                <w:b/>
              </w:rPr>
              <w:t>Did the settlement by the Anglo Saxons make England a better or worse place to live?</w:t>
            </w:r>
          </w:p>
          <w:p w:rsidR="001255C8" w:rsidRPr="009B2A9A" w:rsidRDefault="001255C8" w:rsidP="008C1B7D">
            <w:pPr>
              <w:rPr>
                <w:rFonts w:cstheme="minorHAnsi"/>
              </w:rPr>
            </w:pPr>
          </w:p>
          <w:p w:rsidR="008C1B7D" w:rsidRPr="009B2A9A" w:rsidRDefault="008C1B7D" w:rsidP="008C1B7D">
            <w:pPr>
              <w:rPr>
                <w:rFonts w:cstheme="minorHAnsi"/>
              </w:rPr>
            </w:pPr>
            <w:r w:rsidRPr="009B2A9A">
              <w:rPr>
                <w:rFonts w:cstheme="minorHAnsi"/>
              </w:rPr>
              <w:t>Using a range of</w:t>
            </w:r>
            <w:r w:rsidR="001A5581" w:rsidRPr="009B2A9A">
              <w:rPr>
                <w:rFonts w:cstheme="minorHAnsi"/>
              </w:rPr>
              <w:t xml:space="preserve"> primary</w:t>
            </w:r>
            <w:r w:rsidRPr="009B2A9A">
              <w:rPr>
                <w:rFonts w:cstheme="minorHAnsi"/>
              </w:rPr>
              <w:t xml:space="preserve"> historical sources </w:t>
            </w:r>
            <w:r w:rsidR="001A5581" w:rsidRPr="009B2A9A">
              <w:rPr>
                <w:rFonts w:cstheme="minorHAnsi"/>
              </w:rPr>
              <w:t xml:space="preserve">and interpretations </w:t>
            </w:r>
            <w:r w:rsidRPr="009B2A9A">
              <w:rPr>
                <w:rFonts w:cstheme="minorHAnsi"/>
              </w:rPr>
              <w:t>to research a time in history</w:t>
            </w:r>
            <w:r w:rsidR="001255C8" w:rsidRPr="009B2A9A">
              <w:rPr>
                <w:rFonts w:cstheme="minorHAnsi"/>
              </w:rPr>
              <w:t>.</w:t>
            </w:r>
          </w:p>
          <w:p w:rsidR="00696BB7" w:rsidRPr="009B2A9A" w:rsidRDefault="00696BB7" w:rsidP="008C1B7D">
            <w:pPr>
              <w:rPr>
                <w:rFonts w:cstheme="minorHAnsi"/>
              </w:rPr>
            </w:pPr>
          </w:p>
          <w:p w:rsidR="00696BB7" w:rsidRPr="009B2A9A" w:rsidRDefault="00696BB7" w:rsidP="00696BB7">
            <w:pPr>
              <w:rPr>
                <w:rFonts w:cstheme="minorHAnsi"/>
                <w:i/>
              </w:rPr>
            </w:pPr>
            <w:r w:rsidRPr="009B2A9A">
              <w:rPr>
                <w:rFonts w:cstheme="minorHAnsi"/>
                <w:i/>
              </w:rPr>
              <w:t>Asking and answering questions, using evidence, about the way people lived in the past.</w:t>
            </w:r>
          </w:p>
          <w:p w:rsidR="00696BB7" w:rsidRPr="009B2A9A" w:rsidRDefault="00696BB7" w:rsidP="00696BB7">
            <w:pPr>
              <w:rPr>
                <w:rFonts w:cstheme="minorHAnsi"/>
                <w:i/>
              </w:rPr>
            </w:pPr>
            <w:r w:rsidRPr="009B2A9A">
              <w:rPr>
                <w:rFonts w:cstheme="minorHAnsi"/>
                <w:i/>
              </w:rPr>
              <w:t>Selecting and combining information from sources to produce a structured answer.</w:t>
            </w:r>
          </w:p>
          <w:p w:rsidR="008C1B7D" w:rsidRPr="009B2A9A" w:rsidRDefault="00696BB7" w:rsidP="00696BB7">
            <w:pPr>
              <w:rPr>
                <w:rFonts w:cstheme="minorHAnsi"/>
                <w:i/>
              </w:rPr>
            </w:pPr>
            <w:r w:rsidRPr="009B2A9A">
              <w:rPr>
                <w:rFonts w:cstheme="minorHAnsi"/>
                <w:i/>
              </w:rPr>
              <w:t>Understanding that the past can be represented or interpreted in different ways.</w:t>
            </w:r>
          </w:p>
          <w:p w:rsidR="00696BB7" w:rsidRPr="009B2A9A" w:rsidRDefault="00696BB7" w:rsidP="00696BB7">
            <w:pPr>
              <w:rPr>
                <w:rFonts w:cstheme="minorHAnsi"/>
                <w:i/>
              </w:rPr>
            </w:pPr>
            <w:r w:rsidRPr="009B2A9A">
              <w:rPr>
                <w:rFonts w:cstheme="minorHAnsi"/>
                <w:i/>
              </w:rPr>
              <w:t>Understanding how events from the past have shaped life today.</w:t>
            </w:r>
          </w:p>
          <w:p w:rsidR="003C43CC" w:rsidRPr="009B2A9A" w:rsidRDefault="003C43CC" w:rsidP="00696BB7">
            <w:pPr>
              <w:rPr>
                <w:rFonts w:cstheme="minorHAnsi"/>
                <w:i/>
              </w:rPr>
            </w:pPr>
          </w:p>
          <w:p w:rsidR="003C43CC" w:rsidRPr="009B2A9A" w:rsidRDefault="003C43CC" w:rsidP="003C43CC">
            <w:pPr>
              <w:spacing w:before="40" w:after="40" w:line="264" w:lineRule="auto"/>
              <w:rPr>
                <w:rFonts w:cstheme="minorHAnsi"/>
                <w:sz w:val="20"/>
                <w:szCs w:val="18"/>
              </w:rPr>
            </w:pPr>
            <w:r w:rsidRPr="009B2A9A">
              <w:rPr>
                <w:rFonts w:cstheme="minorHAnsi"/>
                <w:sz w:val="20"/>
                <w:szCs w:val="18"/>
              </w:rPr>
              <w:t>*Place some historical periods in chronological framework</w:t>
            </w:r>
          </w:p>
          <w:p w:rsidR="003C43CC" w:rsidRPr="009B2A9A" w:rsidRDefault="003C43CC" w:rsidP="003C43CC">
            <w:pPr>
              <w:spacing w:before="40" w:after="40"/>
              <w:rPr>
                <w:rFonts w:cstheme="minorHAnsi"/>
              </w:rPr>
            </w:pPr>
            <w:r w:rsidRPr="009B2A9A">
              <w:rPr>
                <w:rFonts w:cstheme="minorHAnsi"/>
                <w:sz w:val="20"/>
                <w:szCs w:val="18"/>
              </w:rPr>
              <w:t xml:space="preserve">*Use historical terms related to the period of study </w:t>
            </w:r>
            <w:r w:rsidR="009779CD" w:rsidRPr="009B2A9A">
              <w:rPr>
                <w:rFonts w:cstheme="minorHAnsi"/>
              </w:rPr>
              <w:t>e.g. BC</w:t>
            </w:r>
            <w:r w:rsidR="00D236BA" w:rsidRPr="009B2A9A">
              <w:rPr>
                <w:rFonts w:cstheme="minorHAnsi"/>
              </w:rPr>
              <w:t xml:space="preserve">, </w:t>
            </w:r>
            <w:r w:rsidR="009779CD" w:rsidRPr="009B2A9A">
              <w:rPr>
                <w:rFonts w:cstheme="minorHAnsi"/>
              </w:rPr>
              <w:t>AD</w:t>
            </w:r>
            <w:r w:rsidRPr="009B2A9A">
              <w:rPr>
                <w:rFonts w:cstheme="minorHAnsi"/>
              </w:rPr>
              <w:t xml:space="preserve">, CENTURY, last century, </w:t>
            </w:r>
          </w:p>
          <w:p w:rsidR="003C43CC" w:rsidRPr="009B2A9A" w:rsidRDefault="003C43CC" w:rsidP="003C43CC">
            <w:pPr>
              <w:spacing w:before="40" w:after="40" w:line="264" w:lineRule="auto"/>
              <w:rPr>
                <w:rFonts w:cstheme="minorHAnsi"/>
              </w:rPr>
            </w:pPr>
            <w:r w:rsidRPr="009B2A9A">
              <w:rPr>
                <w:rFonts w:cstheme="minorHAnsi"/>
              </w:rPr>
              <w:t>* Order significant events and dates on a timeline</w:t>
            </w:r>
          </w:p>
          <w:p w:rsidR="003C43CC" w:rsidRPr="009B2A9A" w:rsidRDefault="003C43CC" w:rsidP="003C43CC">
            <w:pPr>
              <w:spacing w:before="40" w:after="40" w:line="264" w:lineRule="auto"/>
              <w:rPr>
                <w:rFonts w:cstheme="minorHAnsi"/>
              </w:rPr>
            </w:pPr>
            <w:r w:rsidRPr="009B2A9A">
              <w:rPr>
                <w:rFonts w:cstheme="minorHAnsi"/>
              </w:rPr>
              <w:t xml:space="preserve">* Can sequence a number of the most significant events, objects, themes, societies, periods and </w:t>
            </w:r>
            <w:r w:rsidRPr="009B2A9A">
              <w:rPr>
                <w:rFonts w:cstheme="minorHAnsi"/>
              </w:rPr>
              <w:lastRenderedPageBreak/>
              <w:t>people that they are studying using some dates, period labels and terms.</w:t>
            </w:r>
          </w:p>
          <w:p w:rsidR="003C43CC" w:rsidRPr="009B2A9A" w:rsidRDefault="003C43CC" w:rsidP="003C43CC">
            <w:pPr>
              <w:spacing w:before="40" w:after="40" w:line="264" w:lineRule="auto"/>
              <w:rPr>
                <w:rFonts w:cstheme="minorHAnsi"/>
                <w:sz w:val="20"/>
                <w:szCs w:val="18"/>
              </w:rPr>
            </w:pPr>
            <w:r w:rsidRPr="009B2A9A">
              <w:rPr>
                <w:rFonts w:cstheme="minorHAnsi"/>
              </w:rPr>
              <w:t>* Describe the main changes in a period in history.</w:t>
            </w:r>
            <w:r w:rsidRPr="009B2A9A">
              <w:rPr>
                <w:rFonts w:cstheme="minorHAnsi"/>
              </w:rPr>
              <w:br/>
            </w:r>
            <w:r w:rsidRPr="009B2A9A">
              <w:rPr>
                <w:rFonts w:cstheme="minorHAnsi"/>
                <w:sz w:val="20"/>
                <w:szCs w:val="18"/>
              </w:rPr>
              <w:t xml:space="preserve">*Explain some similarities, differences and changes occurring within the </w:t>
            </w:r>
            <w:r w:rsidR="007D53B6" w:rsidRPr="009B2A9A">
              <w:rPr>
                <w:rFonts w:cstheme="minorHAnsi"/>
                <w:sz w:val="20"/>
                <w:szCs w:val="18"/>
              </w:rPr>
              <w:t>Anglo</w:t>
            </w:r>
            <w:r w:rsidRPr="009B2A9A">
              <w:rPr>
                <w:rFonts w:cstheme="minorHAnsi"/>
                <w:sz w:val="20"/>
                <w:szCs w:val="18"/>
              </w:rPr>
              <w:t xml:space="preserve"> </w:t>
            </w:r>
            <w:r w:rsidR="007D53B6" w:rsidRPr="009B2A9A">
              <w:rPr>
                <w:rFonts w:cstheme="minorHAnsi"/>
                <w:sz w:val="20"/>
                <w:szCs w:val="18"/>
              </w:rPr>
              <w:t>Saxon</w:t>
            </w:r>
            <w:r w:rsidRPr="009B2A9A">
              <w:rPr>
                <w:rFonts w:cstheme="minorHAnsi"/>
                <w:sz w:val="20"/>
                <w:szCs w:val="18"/>
              </w:rPr>
              <w:t xml:space="preserve"> period and describe some relevant causes for, and effects, on some of the key events that take place.</w:t>
            </w:r>
          </w:p>
          <w:p w:rsidR="003C43CC" w:rsidRPr="009B2A9A" w:rsidRDefault="003C43CC" w:rsidP="003C43CC">
            <w:pPr>
              <w:spacing w:before="40" w:after="40"/>
              <w:rPr>
                <w:rFonts w:cstheme="minorHAnsi"/>
                <w:i/>
                <w:sz w:val="20"/>
              </w:rPr>
            </w:pPr>
            <w:r w:rsidRPr="009B2A9A">
              <w:rPr>
                <w:rFonts w:cstheme="minorHAnsi"/>
                <w:i/>
                <w:sz w:val="20"/>
              </w:rPr>
              <w:t>*Describe Britain’s settlement by Anglo-Saxons and Scots</w:t>
            </w:r>
          </w:p>
          <w:p w:rsidR="003C43CC" w:rsidRPr="009B2A9A" w:rsidRDefault="003C43CC" w:rsidP="003C43CC">
            <w:pPr>
              <w:spacing w:before="40" w:after="40" w:line="264" w:lineRule="auto"/>
              <w:rPr>
                <w:rFonts w:cstheme="minorHAnsi"/>
                <w:i/>
                <w:sz w:val="20"/>
              </w:rPr>
            </w:pPr>
            <w:r w:rsidRPr="009B2A9A">
              <w:rPr>
                <w:rFonts w:cstheme="minorHAnsi"/>
                <w:i/>
                <w:sz w:val="20"/>
              </w:rPr>
              <w:t>*Describe the Viking and Anglo-Saxon struggle for the Kingdom of England to the time of Edward the Confessor</w:t>
            </w:r>
          </w:p>
          <w:p w:rsidR="003C43CC" w:rsidRPr="009B2A9A" w:rsidRDefault="003C43CC" w:rsidP="003C43CC">
            <w:pPr>
              <w:rPr>
                <w:rFonts w:cstheme="minorHAnsi"/>
              </w:rPr>
            </w:pPr>
          </w:p>
        </w:tc>
      </w:tr>
    </w:tbl>
    <w:p w:rsidR="003C43CC" w:rsidRPr="009B2A9A" w:rsidRDefault="003C43CC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8"/>
        <w:gridCol w:w="4647"/>
        <w:gridCol w:w="4663"/>
      </w:tblGrid>
      <w:tr w:rsidR="00B05902" w:rsidRPr="009B2A9A" w:rsidTr="003C43CC">
        <w:tc>
          <w:tcPr>
            <w:tcW w:w="4638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05902" w:rsidRPr="009B2A9A" w:rsidRDefault="00B05902">
            <w:pPr>
              <w:rPr>
                <w:rFonts w:cstheme="minorHAnsi"/>
              </w:rPr>
            </w:pPr>
            <w:r w:rsidRPr="009B2A9A">
              <w:rPr>
                <w:rFonts w:cstheme="minorHAnsi"/>
              </w:rPr>
              <w:t>Art and design</w:t>
            </w:r>
          </w:p>
          <w:p w:rsidR="00085DA4" w:rsidRPr="009B2A9A" w:rsidRDefault="00085DA4">
            <w:pPr>
              <w:rPr>
                <w:rFonts w:cstheme="minorHAnsi"/>
              </w:rPr>
            </w:pPr>
            <w:r w:rsidRPr="009B2A9A">
              <w:rPr>
                <w:rFonts w:cstheme="minorHAnsi"/>
              </w:rPr>
              <w:t>Artist focus: Todd Wills Lockwood – Dragon Eyes</w:t>
            </w:r>
            <w:r w:rsidR="000252CC" w:rsidRPr="009B2A9A">
              <w:rPr>
                <w:rFonts w:cstheme="minorHAnsi"/>
              </w:rPr>
              <w:br/>
            </w:r>
            <w:r w:rsidR="000252CC" w:rsidRPr="009B2A9A">
              <w:rPr>
                <w:rFonts w:cstheme="minorHAnsi"/>
                <w:b/>
              </w:rPr>
              <w:t>Pencil</w:t>
            </w:r>
            <w:r w:rsidR="001A5581" w:rsidRPr="009B2A9A">
              <w:rPr>
                <w:rFonts w:cstheme="minorHAnsi"/>
                <w:b/>
              </w:rPr>
              <w:t xml:space="preserve"> / Charcoal / Pastel </w:t>
            </w:r>
            <w:r w:rsidR="000252CC" w:rsidRPr="009B2A9A">
              <w:rPr>
                <w:rFonts w:cstheme="minorHAnsi"/>
                <w:b/>
              </w:rPr>
              <w:t xml:space="preserve"> skills</w:t>
            </w:r>
          </w:p>
          <w:p w:rsidR="00085DA4" w:rsidRPr="009B2A9A" w:rsidRDefault="00085DA4" w:rsidP="00085DA4">
            <w:pPr>
              <w:spacing w:before="40"/>
              <w:rPr>
                <w:rFonts w:cstheme="minorHAnsi"/>
                <w:color w:val="000000" w:themeColor="text1"/>
                <w:szCs w:val="18"/>
              </w:rPr>
            </w:pPr>
            <w:r w:rsidRPr="009B2A9A">
              <w:rPr>
                <w:rFonts w:cstheme="minorHAnsi"/>
                <w:color w:val="000000" w:themeColor="text1"/>
                <w:szCs w:val="18"/>
              </w:rPr>
              <w:t>Mix and match colours with increasing accuracy</w:t>
            </w:r>
            <w:r w:rsidRPr="009B2A9A">
              <w:rPr>
                <w:rFonts w:cstheme="minorHAnsi"/>
                <w:color w:val="000000" w:themeColor="text1"/>
                <w:szCs w:val="18"/>
              </w:rPr>
              <w:br/>
              <w:t>Use more specific colour language such as tint tone shade and hue</w:t>
            </w:r>
          </w:p>
          <w:p w:rsidR="008C1B7D" w:rsidRPr="009B2A9A" w:rsidRDefault="00085DA4">
            <w:pPr>
              <w:rPr>
                <w:rFonts w:cstheme="minorHAnsi"/>
                <w:color w:val="000000" w:themeColor="text1"/>
                <w:szCs w:val="18"/>
              </w:rPr>
            </w:pPr>
            <w:r w:rsidRPr="009B2A9A">
              <w:rPr>
                <w:rFonts w:cstheme="minorHAnsi"/>
                <w:color w:val="000000" w:themeColor="text1"/>
                <w:szCs w:val="18"/>
              </w:rPr>
              <w:t xml:space="preserve">Plan and create different effects and textures with </w:t>
            </w:r>
            <w:r w:rsidR="00CC3227" w:rsidRPr="009B2A9A">
              <w:rPr>
                <w:rFonts w:cstheme="minorHAnsi"/>
                <w:color w:val="000000" w:themeColor="text1"/>
                <w:szCs w:val="18"/>
              </w:rPr>
              <w:t>pastels</w:t>
            </w:r>
            <w:r w:rsidRPr="009B2A9A">
              <w:rPr>
                <w:rFonts w:cstheme="minorHAnsi"/>
                <w:color w:val="000000" w:themeColor="text1"/>
                <w:szCs w:val="18"/>
              </w:rPr>
              <w:br/>
              <w:t xml:space="preserve">Show </w:t>
            </w:r>
            <w:r w:rsidR="00CC3227" w:rsidRPr="009B2A9A">
              <w:rPr>
                <w:rFonts w:cstheme="minorHAnsi"/>
                <w:color w:val="000000" w:themeColor="text1"/>
                <w:szCs w:val="18"/>
              </w:rPr>
              <w:t>increasing independence in the pastel</w:t>
            </w:r>
            <w:r w:rsidRPr="009B2A9A">
              <w:rPr>
                <w:rFonts w:cstheme="minorHAnsi"/>
                <w:color w:val="000000" w:themeColor="text1"/>
                <w:szCs w:val="18"/>
              </w:rPr>
              <w:t xml:space="preserve"> process.</w:t>
            </w:r>
          </w:p>
          <w:p w:rsidR="00085DA4" w:rsidRPr="009B2A9A" w:rsidRDefault="00085DA4" w:rsidP="00085DA4">
            <w:pPr>
              <w:rPr>
                <w:rFonts w:cstheme="minorHAnsi"/>
                <w:color w:val="000000" w:themeColor="text1"/>
                <w:szCs w:val="18"/>
              </w:rPr>
            </w:pPr>
            <w:r w:rsidRPr="009B2A9A">
              <w:rPr>
                <w:rFonts w:cstheme="minorHAnsi"/>
                <w:color w:val="000000" w:themeColor="text1"/>
                <w:szCs w:val="18"/>
              </w:rPr>
              <w:br/>
              <w:t>Line and shade – Odd and the Frost Giants link to sketching skills.</w:t>
            </w:r>
          </w:p>
          <w:p w:rsidR="00085DA4" w:rsidRPr="009B2A9A" w:rsidRDefault="00085DA4" w:rsidP="00085DA4">
            <w:pPr>
              <w:rPr>
                <w:rFonts w:cstheme="minorHAnsi"/>
              </w:rPr>
            </w:pPr>
            <w:r w:rsidRPr="009B2A9A">
              <w:rPr>
                <w:rFonts w:cstheme="minorHAnsi"/>
                <w:color w:val="000000" w:themeColor="text1"/>
                <w:szCs w:val="18"/>
              </w:rPr>
              <w:lastRenderedPageBreak/>
              <w:t>Using research to inspire drawings</w:t>
            </w:r>
            <w:r w:rsidRPr="009B2A9A">
              <w:rPr>
                <w:rFonts w:cstheme="minorHAnsi"/>
                <w:color w:val="000000" w:themeColor="text1"/>
                <w:szCs w:val="18"/>
              </w:rPr>
              <w:br/>
              <w:t>Explore relationships line and tone, pattern and shape, line and texture.</w:t>
            </w:r>
          </w:p>
        </w:tc>
        <w:tc>
          <w:tcPr>
            <w:tcW w:w="4647" w:type="dxa"/>
            <w:tcBorders>
              <w:bottom w:val="single" w:sz="4" w:space="0" w:color="auto"/>
            </w:tcBorders>
            <w:shd w:val="clear" w:color="auto" w:fill="FFFF99"/>
          </w:tcPr>
          <w:p w:rsidR="001A5581" w:rsidRPr="009B2A9A" w:rsidRDefault="00B05902">
            <w:pPr>
              <w:rPr>
                <w:rFonts w:cstheme="minorHAnsi"/>
              </w:rPr>
            </w:pPr>
            <w:r w:rsidRPr="009B2A9A">
              <w:rPr>
                <w:rFonts w:cstheme="minorHAnsi"/>
              </w:rPr>
              <w:lastRenderedPageBreak/>
              <w:t>Design Technology</w:t>
            </w:r>
            <w:r w:rsidR="00777EB4" w:rsidRPr="009B2A9A">
              <w:rPr>
                <w:rFonts w:cstheme="minorHAnsi"/>
              </w:rPr>
              <w:br/>
            </w:r>
          </w:p>
          <w:p w:rsidR="003C43CC" w:rsidRPr="009B2A9A" w:rsidRDefault="001A5581">
            <w:pPr>
              <w:rPr>
                <w:rFonts w:cstheme="minorHAnsi"/>
              </w:rPr>
            </w:pPr>
            <w:r w:rsidRPr="009B2A9A">
              <w:rPr>
                <w:rFonts w:cstheme="minorHAnsi"/>
              </w:rPr>
              <w:t>FOOD AND NUTRITION</w:t>
            </w:r>
            <w:r w:rsidR="00777EB4" w:rsidRPr="009B2A9A">
              <w:rPr>
                <w:rFonts w:cstheme="minorHAnsi"/>
              </w:rPr>
              <w:br/>
            </w:r>
            <w:r w:rsidR="00777EB4" w:rsidRPr="009B2A9A">
              <w:rPr>
                <w:rFonts w:cstheme="minorHAnsi"/>
              </w:rPr>
              <w:br/>
              <w:t xml:space="preserve">Understanding nutrition – understand that food is grown, reared and caught in the UK, Europe and wilder world. Understand how to prepare and cook a variety of predominately savoury dishes safely and hygienically. Further develop skills including mixing, kneading and baking. </w:t>
            </w:r>
          </w:p>
          <w:p w:rsidR="003C43CC" w:rsidRPr="009B2A9A" w:rsidRDefault="003C43CC">
            <w:pPr>
              <w:rPr>
                <w:rFonts w:cstheme="minorHAnsi"/>
              </w:rPr>
            </w:pPr>
          </w:p>
          <w:p w:rsidR="00F02315" w:rsidRPr="009B2A9A" w:rsidRDefault="003C43CC">
            <w:pPr>
              <w:rPr>
                <w:rFonts w:cstheme="minorHAnsi"/>
              </w:rPr>
            </w:pPr>
            <w:r w:rsidRPr="009B2A9A">
              <w:rPr>
                <w:rFonts w:cstheme="minorHAnsi"/>
              </w:rPr>
              <w:t xml:space="preserve">• that a recipe can be adapted a by adding or substituting one or more ingredients </w:t>
            </w:r>
          </w:p>
          <w:p w:rsidR="00777EB4" w:rsidRPr="009B2A9A" w:rsidRDefault="003C43CC">
            <w:pPr>
              <w:rPr>
                <w:rFonts w:cstheme="minorHAnsi"/>
              </w:rPr>
            </w:pPr>
            <w:r w:rsidRPr="009B2A9A">
              <w:rPr>
                <w:rFonts w:cstheme="minorHAnsi"/>
              </w:rPr>
              <w:lastRenderedPageBreak/>
              <w:t>• that food is grown (such as tomatoes, wheat and potatoes), reared (such as pigs, chickens and cattle) and caught (such as fish) in the UK, Europe and the wider world</w:t>
            </w:r>
            <w:r w:rsidRPr="009B2A9A">
              <w:rPr>
                <w:rFonts w:cstheme="minorHAnsi"/>
              </w:rPr>
              <w:br/>
            </w:r>
          </w:p>
          <w:p w:rsidR="008C1B7D" w:rsidRPr="009B2A9A" w:rsidRDefault="008C1B7D">
            <w:pPr>
              <w:rPr>
                <w:rFonts w:cstheme="minorHAnsi"/>
                <w:highlight w:val="yellow"/>
              </w:rPr>
            </w:pPr>
          </w:p>
          <w:p w:rsidR="008C1B7D" w:rsidRPr="009B2A9A" w:rsidRDefault="008C1B7D" w:rsidP="00777EB4">
            <w:pPr>
              <w:rPr>
                <w:rFonts w:cstheme="minorHAnsi"/>
              </w:rPr>
            </w:pPr>
          </w:p>
        </w:tc>
        <w:tc>
          <w:tcPr>
            <w:tcW w:w="4663" w:type="dxa"/>
            <w:tcBorders>
              <w:bottom w:val="single" w:sz="4" w:space="0" w:color="auto"/>
            </w:tcBorders>
            <w:shd w:val="clear" w:color="auto" w:fill="FF99FF"/>
          </w:tcPr>
          <w:p w:rsidR="00B05902" w:rsidRPr="009B2A9A" w:rsidRDefault="00B05902">
            <w:pPr>
              <w:rPr>
                <w:rFonts w:cstheme="minorHAnsi"/>
              </w:rPr>
            </w:pPr>
            <w:r w:rsidRPr="009B2A9A">
              <w:rPr>
                <w:rFonts w:cstheme="minorHAnsi"/>
              </w:rPr>
              <w:lastRenderedPageBreak/>
              <w:t>Computing</w:t>
            </w:r>
          </w:p>
          <w:p w:rsidR="00BF5C45" w:rsidRPr="009B2A9A" w:rsidRDefault="00BF5C45" w:rsidP="00BF5C45">
            <w:pPr>
              <w:rPr>
                <w:rFonts w:cstheme="minorHAnsi"/>
                <w:noProof/>
                <w:color w:val="000000" w:themeColor="text1"/>
                <w:lang w:eastAsia="en-GB"/>
              </w:rPr>
            </w:pPr>
            <w:r w:rsidRPr="009B2A9A">
              <w:rPr>
                <w:rFonts w:cstheme="minorHAnsi"/>
                <w:noProof/>
                <w:color w:val="000000" w:themeColor="text1"/>
                <w:lang w:eastAsia="en-GB"/>
              </w:rPr>
              <w:t xml:space="preserve">Coding using Espresso </w:t>
            </w:r>
            <w:r w:rsidR="00DF2A70" w:rsidRPr="009B2A9A">
              <w:rPr>
                <w:rFonts w:cstheme="minorHAnsi"/>
                <w:noProof/>
                <w:color w:val="000000" w:themeColor="text1"/>
                <w:lang w:eastAsia="en-GB"/>
              </w:rPr>
              <w:br/>
            </w:r>
            <w:r w:rsidR="00DF2A70" w:rsidRPr="009B2A9A">
              <w:rPr>
                <w:rFonts w:cstheme="minorHAnsi"/>
              </w:rPr>
              <w:t>design, write and debug programs that accomplish specific goals, including controlling or simulating physical systems; solve problems by decomposing them into smaller parts</w:t>
            </w:r>
          </w:p>
          <w:p w:rsidR="00BF5C45" w:rsidRPr="009B2A9A" w:rsidRDefault="00BF5C45" w:rsidP="00BF5C45">
            <w:pPr>
              <w:rPr>
                <w:rFonts w:cstheme="minorHAnsi"/>
                <w:noProof/>
                <w:color w:val="000000" w:themeColor="text1"/>
                <w:lang w:eastAsia="en-GB"/>
              </w:rPr>
            </w:pPr>
          </w:p>
          <w:p w:rsidR="00BF5C45" w:rsidRPr="009B2A9A" w:rsidRDefault="00BF5C45" w:rsidP="00BF5C45">
            <w:pPr>
              <w:widowControl w:val="0"/>
              <w:rPr>
                <w:rFonts w:cstheme="minorHAnsi"/>
              </w:rPr>
            </w:pPr>
            <w:r w:rsidRPr="009B2A9A">
              <w:rPr>
                <w:rFonts w:cstheme="minorHAnsi"/>
                <w:color w:val="000000"/>
              </w:rPr>
              <w:t>UNDERSTANDING TECHNOLOGY</w:t>
            </w:r>
            <w:r w:rsidRPr="009B2A9A">
              <w:rPr>
                <w:rFonts w:cstheme="minorHAnsi"/>
                <w:color w:val="000000"/>
              </w:rPr>
              <w:br/>
              <w:t>The internet</w:t>
            </w:r>
            <w:r w:rsidRPr="009B2A9A">
              <w:rPr>
                <w:rFonts w:cstheme="minorHAnsi"/>
                <w:noProof/>
                <w:color w:val="000000" w:themeColor="text1"/>
                <w:lang w:eastAsia="en-GB"/>
              </w:rPr>
              <w:br/>
            </w:r>
            <w:r w:rsidRPr="009B2A9A">
              <w:rPr>
                <w:rFonts w:cstheme="minorHAnsi"/>
              </w:rPr>
              <w:t>To describe how networks physically connect to other networks</w:t>
            </w:r>
          </w:p>
          <w:p w:rsidR="00BF5C45" w:rsidRPr="009B2A9A" w:rsidRDefault="00BF5C45" w:rsidP="00BF5C45">
            <w:pPr>
              <w:rPr>
                <w:rFonts w:cstheme="minorHAnsi"/>
              </w:rPr>
            </w:pPr>
            <w:r w:rsidRPr="009B2A9A">
              <w:rPr>
                <w:rFonts w:cstheme="minorHAnsi"/>
              </w:rPr>
              <w:t xml:space="preserve">To recognise how networked </w:t>
            </w:r>
            <w:proofErr w:type="gramStart"/>
            <w:r w:rsidRPr="009B2A9A">
              <w:rPr>
                <w:rFonts w:cstheme="minorHAnsi"/>
              </w:rPr>
              <w:t>devices</w:t>
            </w:r>
            <w:proofErr w:type="gramEnd"/>
            <w:r w:rsidRPr="009B2A9A">
              <w:rPr>
                <w:rFonts w:cstheme="minorHAnsi"/>
              </w:rPr>
              <w:t xml:space="preserve"> make up the internet</w:t>
            </w:r>
          </w:p>
          <w:p w:rsidR="00BF5C45" w:rsidRPr="009B2A9A" w:rsidRDefault="00BF5C45" w:rsidP="00BF5C45">
            <w:pPr>
              <w:rPr>
                <w:rFonts w:cstheme="minorHAnsi"/>
              </w:rPr>
            </w:pPr>
            <w:r w:rsidRPr="009B2A9A">
              <w:rPr>
                <w:rFonts w:cstheme="minorHAnsi"/>
              </w:rPr>
              <w:lastRenderedPageBreak/>
              <w:t>To outline how websites can be shared via the World Wide Web</w:t>
            </w:r>
          </w:p>
          <w:p w:rsidR="00BF5C45" w:rsidRPr="009B2A9A" w:rsidRDefault="00BF5C45" w:rsidP="00BF5C45">
            <w:pPr>
              <w:rPr>
                <w:rFonts w:eastAsia="Arial" w:cstheme="minorHAnsi"/>
              </w:rPr>
            </w:pPr>
            <w:r w:rsidRPr="009B2A9A">
              <w:rPr>
                <w:rFonts w:cstheme="minorHAnsi"/>
              </w:rPr>
              <w:t>To describe how content can be added and accessed on the World Wide Web</w:t>
            </w:r>
          </w:p>
          <w:p w:rsidR="00BF5C45" w:rsidRPr="009B2A9A" w:rsidRDefault="00BF5C45" w:rsidP="00BF5C45">
            <w:pPr>
              <w:widowControl w:val="0"/>
              <w:rPr>
                <w:rFonts w:cstheme="minorHAnsi"/>
              </w:rPr>
            </w:pPr>
            <w:r w:rsidRPr="009B2A9A">
              <w:rPr>
                <w:rFonts w:cstheme="minorHAnsi"/>
              </w:rPr>
              <w:t>To recognise how the content of the WWW is created by people</w:t>
            </w:r>
          </w:p>
          <w:p w:rsidR="00696BB7" w:rsidRPr="009B2A9A" w:rsidRDefault="00BF5C45" w:rsidP="00BF5C45">
            <w:pPr>
              <w:rPr>
                <w:rFonts w:cstheme="minorHAnsi"/>
              </w:rPr>
            </w:pPr>
            <w:r w:rsidRPr="009B2A9A">
              <w:rPr>
                <w:rFonts w:cstheme="minorHAnsi"/>
              </w:rPr>
              <w:t>To evaluate the consequences of unreliable content</w:t>
            </w:r>
            <w:r w:rsidRPr="009B2A9A">
              <w:rPr>
                <w:rFonts w:cstheme="minorHAnsi"/>
                <w:noProof/>
                <w:color w:val="000000" w:themeColor="text1"/>
                <w:lang w:eastAsia="en-GB"/>
              </w:rPr>
              <w:br/>
            </w:r>
            <w:r w:rsidRPr="009B2A9A">
              <w:rPr>
                <w:rFonts w:cstheme="minorHAnsi"/>
                <w:noProof/>
                <w:color w:val="000000" w:themeColor="text1"/>
                <w:lang w:eastAsia="en-GB"/>
              </w:rPr>
              <w:br/>
              <w:t>E-safety</w:t>
            </w:r>
            <w:r w:rsidR="00DF2A70" w:rsidRPr="009B2A9A">
              <w:rPr>
                <w:rFonts w:cstheme="minorHAnsi"/>
                <w:noProof/>
                <w:color w:val="000000" w:themeColor="text1"/>
                <w:lang w:eastAsia="en-GB"/>
              </w:rPr>
              <w:br/>
            </w:r>
            <w:r w:rsidR="00DF2A70" w:rsidRPr="009B2A9A">
              <w:rPr>
                <w:rFonts w:cstheme="minorHAnsi"/>
              </w:rPr>
              <w:t>use technology safely, respectfully and responsibly; recognise acceptable/unacceptable behaviour; identify a range of ways to report concerns about content and contact.</w:t>
            </w:r>
          </w:p>
        </w:tc>
      </w:tr>
      <w:tr w:rsidR="00B05902" w:rsidRPr="009B2A9A" w:rsidTr="003C43CC">
        <w:tc>
          <w:tcPr>
            <w:tcW w:w="4638" w:type="dxa"/>
            <w:tcBorders>
              <w:bottom w:val="single" w:sz="4" w:space="0" w:color="auto"/>
            </w:tcBorders>
            <w:shd w:val="clear" w:color="auto" w:fill="99FF99"/>
          </w:tcPr>
          <w:p w:rsidR="008C1B7D" w:rsidRPr="009B2A9A" w:rsidRDefault="00B05902">
            <w:pPr>
              <w:rPr>
                <w:rFonts w:cstheme="minorHAnsi"/>
              </w:rPr>
            </w:pPr>
            <w:r w:rsidRPr="009B2A9A">
              <w:rPr>
                <w:rFonts w:cstheme="minorHAnsi"/>
              </w:rPr>
              <w:lastRenderedPageBreak/>
              <w:t>French</w:t>
            </w:r>
          </w:p>
          <w:p w:rsidR="00584AC3" w:rsidRPr="009B2A9A" w:rsidRDefault="001C09BB" w:rsidP="009B2A9A">
            <w:pPr>
              <w:rPr>
                <w:rFonts w:cstheme="minorHAnsi"/>
                <w:b/>
              </w:rPr>
            </w:pPr>
            <w:r w:rsidRPr="009B2A9A">
              <w:rPr>
                <w:rFonts w:cstheme="minorHAnsi"/>
                <w:b/>
              </w:rPr>
              <w:t>Focus</w:t>
            </w:r>
            <w:r w:rsidR="009B2A9A" w:rsidRPr="009B2A9A">
              <w:rPr>
                <w:rFonts w:cstheme="minorHAnsi"/>
                <w:b/>
              </w:rPr>
              <w:t xml:space="preserve">: </w:t>
            </w:r>
            <w:r w:rsidR="009B2A9A" w:rsidRPr="009B2A9A">
              <w:rPr>
                <w:rFonts w:cstheme="minorHAnsi"/>
                <w:b/>
              </w:rPr>
              <w:t>Presenting myself</w:t>
            </w:r>
            <w:r w:rsidR="009B2A9A" w:rsidRPr="009B2A9A">
              <w:rPr>
                <w:rFonts w:cstheme="minorHAnsi"/>
                <w:b/>
              </w:rPr>
              <w:t xml:space="preserve"> (Term 1) </w:t>
            </w:r>
          </w:p>
          <w:p w:rsidR="009B2A9A" w:rsidRPr="009B2A9A" w:rsidRDefault="009B2A9A" w:rsidP="009B2A9A">
            <w:pPr>
              <w:rPr>
                <w:rFonts w:cstheme="minorHAnsi"/>
                <w:b/>
              </w:rPr>
            </w:pPr>
          </w:p>
          <w:p w:rsidR="009B2A9A" w:rsidRPr="009B2A9A" w:rsidRDefault="009B2A9A" w:rsidP="009B2A9A">
            <w:pPr>
              <w:rPr>
                <w:rFonts w:cstheme="minorHAnsi"/>
                <w:b/>
              </w:rPr>
            </w:pPr>
            <w:r w:rsidRPr="009B2A9A">
              <w:rPr>
                <w:rFonts w:cstheme="minorHAnsi"/>
                <w:b/>
              </w:rPr>
              <w:t>Key Skills:</w:t>
            </w:r>
          </w:p>
          <w:p w:rsidR="009B2A9A" w:rsidRPr="009B2A9A" w:rsidRDefault="009B2A9A" w:rsidP="009B2A9A">
            <w:pPr>
              <w:rPr>
                <w:rFonts w:cstheme="minorHAnsi"/>
              </w:rPr>
            </w:pPr>
            <w:r w:rsidRPr="009B2A9A">
              <w:rPr>
                <w:rFonts w:cstheme="minorHAnsi"/>
              </w:rPr>
              <w:t>Count to 20.</w:t>
            </w:r>
          </w:p>
          <w:p w:rsidR="009B2A9A" w:rsidRPr="009B2A9A" w:rsidRDefault="009B2A9A" w:rsidP="009B2A9A">
            <w:pPr>
              <w:rPr>
                <w:rFonts w:cstheme="minorHAnsi"/>
              </w:rPr>
            </w:pPr>
            <w:r w:rsidRPr="009B2A9A">
              <w:rPr>
                <w:rFonts w:cstheme="minorHAnsi"/>
              </w:rPr>
              <w:t>Say their name and age.</w:t>
            </w:r>
          </w:p>
          <w:p w:rsidR="009B2A9A" w:rsidRPr="009B2A9A" w:rsidRDefault="009B2A9A" w:rsidP="009B2A9A">
            <w:pPr>
              <w:rPr>
                <w:rFonts w:cstheme="minorHAnsi"/>
              </w:rPr>
            </w:pPr>
            <w:r w:rsidRPr="009B2A9A">
              <w:rPr>
                <w:rFonts w:cstheme="minorHAnsi"/>
              </w:rPr>
              <w:t>Say hello and goodbye, then ask how somebody is feeling a</w:t>
            </w:r>
            <w:r w:rsidRPr="009B2A9A">
              <w:rPr>
                <w:rFonts w:cstheme="minorHAnsi"/>
              </w:rPr>
              <w:t>nd answer how they are feeling.</w:t>
            </w:r>
          </w:p>
          <w:p w:rsidR="009B2A9A" w:rsidRPr="009B2A9A" w:rsidRDefault="009B2A9A" w:rsidP="009B2A9A">
            <w:pPr>
              <w:rPr>
                <w:rFonts w:cstheme="minorHAnsi"/>
              </w:rPr>
            </w:pPr>
            <w:r w:rsidRPr="009B2A9A">
              <w:rPr>
                <w:rFonts w:cstheme="minorHAnsi"/>
              </w:rPr>
              <w:t>Tell you where they live.</w:t>
            </w:r>
          </w:p>
          <w:p w:rsidR="009B2A9A" w:rsidRPr="009B2A9A" w:rsidRDefault="009B2A9A" w:rsidP="009B2A9A">
            <w:pPr>
              <w:rPr>
                <w:rFonts w:cstheme="minorHAnsi"/>
                <w:b/>
              </w:rPr>
            </w:pPr>
            <w:r w:rsidRPr="009B2A9A">
              <w:rPr>
                <w:rFonts w:cstheme="minorHAnsi"/>
              </w:rPr>
              <w:t>Tell you their nationality and understand basic gender agreement rules</w:t>
            </w:r>
          </w:p>
          <w:p w:rsidR="009B2A9A" w:rsidRPr="009B2A9A" w:rsidRDefault="009B2A9A" w:rsidP="009B2A9A">
            <w:pPr>
              <w:rPr>
                <w:rFonts w:cstheme="minorHAnsi"/>
                <w:b/>
              </w:rPr>
            </w:pPr>
          </w:p>
          <w:p w:rsidR="009B2A9A" w:rsidRPr="009B2A9A" w:rsidRDefault="009B2A9A" w:rsidP="009B2A9A">
            <w:pPr>
              <w:rPr>
                <w:rFonts w:cstheme="minorHAnsi"/>
                <w:b/>
              </w:rPr>
            </w:pPr>
            <w:r w:rsidRPr="009B2A9A">
              <w:rPr>
                <w:rFonts w:cstheme="minorHAnsi"/>
                <w:b/>
              </w:rPr>
              <w:t xml:space="preserve">Focus: My family (Term 2) </w:t>
            </w:r>
          </w:p>
          <w:p w:rsidR="009B2A9A" w:rsidRPr="009B2A9A" w:rsidRDefault="009B2A9A" w:rsidP="009B2A9A">
            <w:pPr>
              <w:rPr>
                <w:rFonts w:cstheme="minorHAnsi"/>
                <w:b/>
              </w:rPr>
            </w:pPr>
          </w:p>
          <w:p w:rsidR="009B2A9A" w:rsidRPr="009B2A9A" w:rsidRDefault="009B2A9A" w:rsidP="009B2A9A">
            <w:pPr>
              <w:rPr>
                <w:rFonts w:cstheme="minorHAnsi"/>
                <w:b/>
              </w:rPr>
            </w:pPr>
            <w:r w:rsidRPr="009B2A9A">
              <w:rPr>
                <w:rFonts w:cstheme="minorHAnsi"/>
                <w:b/>
              </w:rPr>
              <w:t>Key Skills:</w:t>
            </w:r>
          </w:p>
          <w:p w:rsidR="009B2A9A" w:rsidRPr="009B2A9A" w:rsidRDefault="009B2A9A" w:rsidP="009B2A9A">
            <w:pPr>
              <w:rPr>
                <w:rFonts w:cstheme="minorHAnsi"/>
              </w:rPr>
            </w:pPr>
            <w:r w:rsidRPr="009B2A9A">
              <w:rPr>
                <w:rFonts w:cstheme="minorHAnsi"/>
              </w:rPr>
              <w:lastRenderedPageBreak/>
              <w:t>Tell somebody the members, names and various ages of either their own o</w:t>
            </w:r>
            <w:r w:rsidRPr="009B2A9A">
              <w:rPr>
                <w:rFonts w:cstheme="minorHAnsi"/>
              </w:rPr>
              <w:t>r a fictional family in French.</w:t>
            </w:r>
          </w:p>
          <w:p w:rsidR="009B2A9A" w:rsidRPr="009B2A9A" w:rsidRDefault="009B2A9A" w:rsidP="009B2A9A">
            <w:pPr>
              <w:rPr>
                <w:rFonts w:cstheme="minorHAnsi"/>
              </w:rPr>
            </w:pPr>
            <w:r w:rsidRPr="009B2A9A">
              <w:rPr>
                <w:rFonts w:cstheme="minorHAnsi"/>
              </w:rPr>
              <w:t>Continue to count in French, with the option of reaching 100, enabling students to say the</w:t>
            </w:r>
            <w:r w:rsidRPr="009B2A9A">
              <w:rPr>
                <w:rFonts w:cstheme="minorHAnsi"/>
              </w:rPr>
              <w:t xml:space="preserve"> age of various family members.</w:t>
            </w:r>
          </w:p>
          <w:p w:rsidR="009B2A9A" w:rsidRPr="009B2A9A" w:rsidRDefault="009B2A9A" w:rsidP="009B2A9A">
            <w:pPr>
              <w:rPr>
                <w:rFonts w:cstheme="minorHAnsi"/>
              </w:rPr>
            </w:pPr>
            <w:r w:rsidRPr="009B2A9A">
              <w:rPr>
                <w:rFonts w:cstheme="minorHAnsi"/>
              </w:rPr>
              <w:t>Understand the concept of the possessive adjectives ‘</w:t>
            </w:r>
            <w:r w:rsidRPr="009B2A9A">
              <w:rPr>
                <w:rFonts w:cstheme="minorHAnsi"/>
              </w:rPr>
              <w:t>mon’, ‘ma’ and ‘</w:t>
            </w:r>
            <w:proofErr w:type="spellStart"/>
            <w:r w:rsidRPr="009B2A9A">
              <w:rPr>
                <w:rFonts w:cstheme="minorHAnsi"/>
              </w:rPr>
              <w:t>mes</w:t>
            </w:r>
            <w:proofErr w:type="spellEnd"/>
            <w:r w:rsidRPr="009B2A9A">
              <w:rPr>
                <w:rFonts w:cstheme="minorHAnsi"/>
              </w:rPr>
              <w:t>’ in French.</w:t>
            </w:r>
          </w:p>
          <w:p w:rsidR="009B2A9A" w:rsidRPr="009B2A9A" w:rsidRDefault="009B2A9A" w:rsidP="009B2A9A">
            <w:pPr>
              <w:rPr>
                <w:rFonts w:cstheme="minorHAnsi"/>
                <w:b/>
              </w:rPr>
            </w:pPr>
            <w:r w:rsidRPr="009B2A9A">
              <w:rPr>
                <w:rFonts w:cstheme="minorHAnsi"/>
              </w:rPr>
              <w:t xml:space="preserve">Move from 1st person singular to 3rd person singular of the two high frequency verbs used in this unit: </w:t>
            </w:r>
            <w:proofErr w:type="spellStart"/>
            <w:r w:rsidRPr="009B2A9A">
              <w:rPr>
                <w:rFonts w:cstheme="minorHAnsi"/>
              </w:rPr>
              <w:t>s’appeler</w:t>
            </w:r>
            <w:proofErr w:type="spellEnd"/>
            <w:r w:rsidRPr="009B2A9A">
              <w:rPr>
                <w:rFonts w:cstheme="minorHAnsi"/>
              </w:rPr>
              <w:t xml:space="preserve"> (to be called) and </w:t>
            </w:r>
            <w:proofErr w:type="spellStart"/>
            <w:r w:rsidRPr="009B2A9A">
              <w:rPr>
                <w:rFonts w:cstheme="minorHAnsi"/>
              </w:rPr>
              <w:t>avoir</w:t>
            </w:r>
            <w:proofErr w:type="spellEnd"/>
            <w:r w:rsidRPr="009B2A9A">
              <w:rPr>
                <w:rFonts w:cstheme="minorHAnsi"/>
              </w:rPr>
              <w:t xml:space="preserve"> (to have).</w:t>
            </w:r>
          </w:p>
        </w:tc>
        <w:tc>
          <w:tcPr>
            <w:tcW w:w="4647" w:type="dxa"/>
            <w:tcBorders>
              <w:bottom w:val="single" w:sz="4" w:space="0" w:color="auto"/>
            </w:tcBorders>
            <w:shd w:val="clear" w:color="auto" w:fill="FFFF00"/>
          </w:tcPr>
          <w:p w:rsidR="00B05902" w:rsidRPr="009B2A9A" w:rsidRDefault="00F04690">
            <w:pPr>
              <w:rPr>
                <w:rFonts w:cstheme="minorHAnsi"/>
                <w:sz w:val="24"/>
                <w:szCs w:val="24"/>
              </w:rPr>
            </w:pPr>
            <w:r w:rsidRPr="009B2A9A">
              <w:rPr>
                <w:rFonts w:cstheme="minorHAnsi"/>
                <w:sz w:val="24"/>
                <w:szCs w:val="24"/>
              </w:rPr>
              <w:lastRenderedPageBreak/>
              <w:t>Religion and World views</w:t>
            </w:r>
          </w:p>
          <w:p w:rsidR="009B2A9A" w:rsidRPr="009B2A9A" w:rsidRDefault="009B2A9A">
            <w:pPr>
              <w:rPr>
                <w:rFonts w:cstheme="minorHAnsi"/>
                <w:sz w:val="24"/>
                <w:szCs w:val="24"/>
              </w:rPr>
            </w:pPr>
          </w:p>
          <w:p w:rsidR="00464FBA" w:rsidRPr="009B2A9A" w:rsidRDefault="00F04690">
            <w:pPr>
              <w:rPr>
                <w:rFonts w:cstheme="minorHAnsi"/>
                <w:sz w:val="24"/>
                <w:szCs w:val="24"/>
              </w:rPr>
            </w:pPr>
            <w:r w:rsidRPr="009B2A9A">
              <w:rPr>
                <w:rFonts w:cstheme="minorHAnsi"/>
                <w:sz w:val="24"/>
                <w:szCs w:val="24"/>
              </w:rPr>
              <w:t>Term 1</w:t>
            </w:r>
          </w:p>
          <w:p w:rsidR="00F04690" w:rsidRPr="009B2A9A" w:rsidRDefault="00F0469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B2A9A">
              <w:rPr>
                <w:rFonts w:cstheme="minorHAnsi"/>
                <w:color w:val="000000"/>
                <w:sz w:val="24"/>
                <w:szCs w:val="24"/>
              </w:rPr>
              <w:t>What is the ‘Trinity’ and why is it important for Christians?</w:t>
            </w:r>
          </w:p>
          <w:p w:rsidR="009B2A9A" w:rsidRPr="009B2A9A" w:rsidRDefault="009B2A9A">
            <w:pPr>
              <w:rPr>
                <w:rFonts w:cstheme="minorHAnsi"/>
                <w:sz w:val="24"/>
                <w:szCs w:val="24"/>
              </w:rPr>
            </w:pPr>
          </w:p>
          <w:p w:rsidR="009B2A9A" w:rsidRPr="009B2A9A" w:rsidRDefault="009B2A9A" w:rsidP="009B2A9A">
            <w:pPr>
              <w:rPr>
                <w:rFonts w:cstheme="minorHAnsi"/>
                <w:sz w:val="24"/>
                <w:szCs w:val="24"/>
              </w:rPr>
            </w:pPr>
            <w:r w:rsidRPr="009B2A9A">
              <w:rPr>
                <w:rFonts w:cstheme="minorHAnsi"/>
                <w:sz w:val="24"/>
                <w:szCs w:val="24"/>
              </w:rPr>
              <w:t xml:space="preserve">Recognise what a ‘Gospel’ is and give an example of the kinds of stories it contains. </w:t>
            </w:r>
          </w:p>
          <w:p w:rsidR="009B2A9A" w:rsidRPr="009B2A9A" w:rsidRDefault="009B2A9A" w:rsidP="009B2A9A">
            <w:pPr>
              <w:rPr>
                <w:rFonts w:cstheme="minorHAnsi"/>
                <w:sz w:val="24"/>
                <w:szCs w:val="24"/>
              </w:rPr>
            </w:pPr>
            <w:r w:rsidRPr="009B2A9A">
              <w:rPr>
                <w:rFonts w:cstheme="minorHAnsi"/>
                <w:sz w:val="24"/>
                <w:szCs w:val="24"/>
              </w:rPr>
              <w:t xml:space="preserve">Offer suggestions about what texts about baptism and Trinity mean. </w:t>
            </w:r>
          </w:p>
          <w:p w:rsidR="00F04690" w:rsidRPr="009B2A9A" w:rsidRDefault="009B2A9A" w:rsidP="009B2A9A">
            <w:pPr>
              <w:rPr>
                <w:rFonts w:cstheme="minorHAnsi"/>
                <w:sz w:val="24"/>
                <w:szCs w:val="24"/>
              </w:rPr>
            </w:pPr>
            <w:r w:rsidRPr="009B2A9A">
              <w:rPr>
                <w:rFonts w:cstheme="minorHAnsi"/>
                <w:sz w:val="24"/>
                <w:szCs w:val="24"/>
              </w:rPr>
              <w:t>Give examples of what these texts mean to some Christians today</w:t>
            </w:r>
          </w:p>
          <w:p w:rsidR="009B2A9A" w:rsidRPr="009B2A9A" w:rsidRDefault="009B2A9A">
            <w:pPr>
              <w:rPr>
                <w:rFonts w:cstheme="minorHAnsi"/>
                <w:sz w:val="24"/>
                <w:szCs w:val="24"/>
              </w:rPr>
            </w:pPr>
            <w:r w:rsidRPr="009B2A9A">
              <w:rPr>
                <w:rFonts w:cstheme="minorHAnsi"/>
                <w:sz w:val="24"/>
                <w:szCs w:val="24"/>
              </w:rPr>
              <w:t xml:space="preserve">Describe how Christians show their beliefs about God the Trinity in worship in different </w:t>
            </w:r>
            <w:r w:rsidRPr="009B2A9A">
              <w:rPr>
                <w:rFonts w:cstheme="minorHAnsi"/>
                <w:sz w:val="24"/>
                <w:szCs w:val="24"/>
              </w:rPr>
              <w:lastRenderedPageBreak/>
              <w:t>ways (in baptism and in prayer) and in the way they live.</w:t>
            </w:r>
          </w:p>
          <w:p w:rsidR="009B2A9A" w:rsidRPr="009B2A9A" w:rsidRDefault="009B2A9A">
            <w:pPr>
              <w:rPr>
                <w:rFonts w:cstheme="minorHAnsi"/>
                <w:sz w:val="24"/>
                <w:szCs w:val="24"/>
              </w:rPr>
            </w:pPr>
            <w:r w:rsidRPr="009B2A9A">
              <w:rPr>
                <w:rFonts w:cstheme="minorHAnsi"/>
                <w:sz w:val="24"/>
                <w:szCs w:val="24"/>
              </w:rPr>
              <w:t>Make links between some Bible texts studied and the idea of God in Christianity, expressing clearly some ideas of their own about what Christians believe God is like.</w:t>
            </w:r>
          </w:p>
          <w:p w:rsidR="009B2A9A" w:rsidRPr="009B2A9A" w:rsidRDefault="009B2A9A">
            <w:pPr>
              <w:rPr>
                <w:rFonts w:cstheme="minorHAnsi"/>
                <w:sz w:val="24"/>
                <w:szCs w:val="24"/>
              </w:rPr>
            </w:pPr>
          </w:p>
          <w:p w:rsidR="00F04690" w:rsidRPr="009B2A9A" w:rsidRDefault="00F04690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 w:rsidRPr="009B2A9A">
              <w:rPr>
                <w:rFonts w:cstheme="minorHAnsi"/>
                <w:sz w:val="24"/>
                <w:szCs w:val="24"/>
              </w:rPr>
              <w:t xml:space="preserve">Term 2 </w:t>
            </w:r>
          </w:p>
          <w:p w:rsidR="00464FBA" w:rsidRPr="009B2A9A" w:rsidRDefault="00F04690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 w:rsidRPr="009B2A9A">
              <w:rPr>
                <w:rFonts w:cstheme="minorHAnsi"/>
                <w:color w:val="000000"/>
                <w:sz w:val="24"/>
                <w:szCs w:val="24"/>
              </w:rPr>
              <w:t>What do Hindus believe God is like?</w:t>
            </w:r>
          </w:p>
          <w:p w:rsidR="00464FBA" w:rsidRPr="009B2A9A" w:rsidRDefault="00464FBA">
            <w:pPr>
              <w:rPr>
                <w:rFonts w:cstheme="minorHAnsi"/>
                <w:b/>
                <w:sz w:val="24"/>
                <w:szCs w:val="24"/>
              </w:rPr>
            </w:pPr>
          </w:p>
          <w:p w:rsidR="009B2A9A" w:rsidRPr="009B2A9A" w:rsidRDefault="009B2A9A" w:rsidP="009B2A9A">
            <w:pPr>
              <w:rPr>
                <w:rFonts w:cstheme="minorHAnsi"/>
                <w:sz w:val="24"/>
                <w:szCs w:val="24"/>
              </w:rPr>
            </w:pPr>
            <w:r w:rsidRPr="009B2A9A">
              <w:rPr>
                <w:rFonts w:cstheme="minorHAnsi"/>
                <w:sz w:val="24"/>
                <w:szCs w:val="24"/>
              </w:rPr>
              <w:t xml:space="preserve">Identify some Hindus deities and say how they help Hindus describe God. </w:t>
            </w:r>
          </w:p>
          <w:p w:rsidR="009B2A9A" w:rsidRPr="009B2A9A" w:rsidRDefault="009B2A9A" w:rsidP="009B2A9A">
            <w:pPr>
              <w:rPr>
                <w:rFonts w:cstheme="minorHAnsi"/>
                <w:sz w:val="24"/>
                <w:szCs w:val="24"/>
              </w:rPr>
            </w:pPr>
            <w:r w:rsidRPr="009B2A9A">
              <w:rPr>
                <w:rFonts w:cstheme="minorHAnsi"/>
                <w:sz w:val="24"/>
                <w:szCs w:val="24"/>
              </w:rPr>
              <w:t xml:space="preserve">Make clear links between some stories (e.g. </w:t>
            </w:r>
            <w:proofErr w:type="spellStart"/>
            <w:r w:rsidRPr="009B2A9A">
              <w:rPr>
                <w:rFonts w:cstheme="minorHAnsi"/>
                <w:sz w:val="24"/>
                <w:szCs w:val="24"/>
              </w:rPr>
              <w:t>Svetaketu</w:t>
            </w:r>
            <w:proofErr w:type="spellEnd"/>
            <w:r w:rsidRPr="009B2A9A">
              <w:rPr>
                <w:rFonts w:cstheme="minorHAnsi"/>
                <w:sz w:val="24"/>
                <w:szCs w:val="24"/>
              </w:rPr>
              <w:t xml:space="preserve">, Ganesh, Diwali) and what Hindus believe about God. </w:t>
            </w:r>
          </w:p>
          <w:p w:rsidR="009B2A9A" w:rsidRPr="009B2A9A" w:rsidRDefault="009B2A9A" w:rsidP="009B2A9A">
            <w:pPr>
              <w:rPr>
                <w:rFonts w:cstheme="minorHAnsi"/>
                <w:sz w:val="24"/>
                <w:szCs w:val="24"/>
              </w:rPr>
            </w:pPr>
            <w:r w:rsidRPr="009B2A9A">
              <w:rPr>
                <w:rFonts w:cstheme="minorHAnsi"/>
                <w:sz w:val="24"/>
                <w:szCs w:val="24"/>
              </w:rPr>
              <w:t xml:space="preserve">Offer informed suggestions about what Hindu </w:t>
            </w:r>
            <w:proofErr w:type="spellStart"/>
            <w:r w:rsidRPr="009B2A9A">
              <w:rPr>
                <w:rFonts w:cstheme="minorHAnsi"/>
                <w:sz w:val="24"/>
                <w:szCs w:val="24"/>
              </w:rPr>
              <w:t>murtis</w:t>
            </w:r>
            <w:proofErr w:type="spellEnd"/>
            <w:r w:rsidRPr="009B2A9A">
              <w:rPr>
                <w:rFonts w:cstheme="minorHAnsi"/>
                <w:sz w:val="24"/>
                <w:szCs w:val="24"/>
              </w:rPr>
              <w:t xml:space="preserve"> express about God.</w:t>
            </w:r>
          </w:p>
          <w:p w:rsidR="009B2A9A" w:rsidRPr="009B2A9A" w:rsidRDefault="009B2A9A" w:rsidP="009B2A9A">
            <w:pPr>
              <w:rPr>
                <w:rFonts w:cstheme="minorHAnsi"/>
                <w:sz w:val="24"/>
                <w:szCs w:val="24"/>
              </w:rPr>
            </w:pPr>
            <w:r w:rsidRPr="009B2A9A">
              <w:rPr>
                <w:rFonts w:cstheme="minorHAnsi"/>
                <w:sz w:val="24"/>
                <w:szCs w:val="24"/>
              </w:rPr>
              <w:t>Make simple links between beliefs about God and how Hindus live (e.g. choosing a deity and worshipping at a home shrine).</w:t>
            </w:r>
          </w:p>
          <w:p w:rsidR="009B2A9A" w:rsidRPr="009B2A9A" w:rsidRDefault="009B2A9A" w:rsidP="009B2A9A">
            <w:pPr>
              <w:rPr>
                <w:rFonts w:cstheme="minorHAnsi"/>
                <w:sz w:val="24"/>
                <w:szCs w:val="24"/>
              </w:rPr>
            </w:pPr>
            <w:r w:rsidRPr="009B2A9A">
              <w:rPr>
                <w:rFonts w:cstheme="minorHAnsi"/>
                <w:sz w:val="24"/>
                <w:szCs w:val="24"/>
              </w:rPr>
              <w:t>Identify some different ways in which Hindus worship.</w:t>
            </w:r>
          </w:p>
          <w:p w:rsidR="009B2A9A" w:rsidRPr="009B2A9A" w:rsidRDefault="009B2A9A" w:rsidP="009B2A9A">
            <w:pPr>
              <w:rPr>
                <w:rFonts w:cstheme="minorHAnsi"/>
                <w:sz w:val="24"/>
                <w:szCs w:val="24"/>
              </w:rPr>
            </w:pPr>
            <w:r w:rsidRPr="009B2A9A">
              <w:rPr>
                <w:rFonts w:cstheme="minorHAnsi"/>
                <w:sz w:val="24"/>
                <w:szCs w:val="24"/>
              </w:rPr>
              <w:t>Raise questions and suggest answers about whether it is good to think about the cycle of create/preserve/destroy in the world today.</w:t>
            </w:r>
          </w:p>
          <w:p w:rsidR="009B2A9A" w:rsidRPr="009B2A9A" w:rsidRDefault="009B2A9A" w:rsidP="009B2A9A">
            <w:pPr>
              <w:rPr>
                <w:rFonts w:cstheme="minorHAnsi"/>
                <w:sz w:val="24"/>
                <w:szCs w:val="24"/>
              </w:rPr>
            </w:pPr>
            <w:r w:rsidRPr="009B2A9A">
              <w:rPr>
                <w:rFonts w:cstheme="minorHAnsi"/>
                <w:sz w:val="24"/>
                <w:szCs w:val="24"/>
              </w:rPr>
              <w:t xml:space="preserve">Make links between the Hindu idea of everyone having a ‘spark’ of God in them and </w:t>
            </w:r>
            <w:r w:rsidRPr="009B2A9A">
              <w:rPr>
                <w:rFonts w:cstheme="minorHAnsi"/>
                <w:sz w:val="24"/>
                <w:szCs w:val="24"/>
              </w:rPr>
              <w:lastRenderedPageBreak/>
              <w:t xml:space="preserve">ideas about the value of people in the world today, giving good reasons for their ideas.  </w:t>
            </w:r>
          </w:p>
        </w:tc>
        <w:tc>
          <w:tcPr>
            <w:tcW w:w="4663" w:type="dxa"/>
            <w:shd w:val="clear" w:color="auto" w:fill="FF9933"/>
          </w:tcPr>
          <w:p w:rsidR="00B05902" w:rsidRPr="009B2A9A" w:rsidRDefault="00B05902">
            <w:pPr>
              <w:rPr>
                <w:rFonts w:cstheme="minorHAnsi"/>
              </w:rPr>
            </w:pPr>
            <w:r w:rsidRPr="009B2A9A">
              <w:rPr>
                <w:rFonts w:cstheme="minorHAnsi"/>
              </w:rPr>
              <w:lastRenderedPageBreak/>
              <w:t>Music</w:t>
            </w:r>
          </w:p>
          <w:p w:rsidR="00DE1A0B" w:rsidRPr="009B2A9A" w:rsidRDefault="0049292D">
            <w:pPr>
              <w:rPr>
                <w:rFonts w:cstheme="minorHAnsi"/>
              </w:rPr>
            </w:pPr>
            <w:r w:rsidRPr="009B2A9A">
              <w:rPr>
                <w:rFonts w:cstheme="minorHAnsi"/>
                <w:b/>
              </w:rPr>
              <w:t xml:space="preserve">Sea shanty music </w:t>
            </w:r>
            <w:r w:rsidRPr="009B2A9A">
              <w:rPr>
                <w:rFonts w:cstheme="minorHAnsi"/>
                <w:b/>
              </w:rPr>
              <w:br/>
            </w:r>
            <w:r w:rsidR="008C1B7D" w:rsidRPr="009B2A9A">
              <w:rPr>
                <w:rFonts w:cstheme="minorHAnsi"/>
              </w:rPr>
              <w:t xml:space="preserve">-Play and perform in solo and ensemble contexts, using their voices and playing musical instruments with increasing accuracy, fluency, control and expression </w:t>
            </w:r>
          </w:p>
          <w:p w:rsidR="008C1B7D" w:rsidRPr="009B2A9A" w:rsidRDefault="00DE1A0B">
            <w:pPr>
              <w:rPr>
                <w:rFonts w:cstheme="minorHAnsi"/>
              </w:rPr>
            </w:pPr>
            <w:r w:rsidRPr="009B2A9A">
              <w:rPr>
                <w:rFonts w:cstheme="minorHAnsi"/>
              </w:rPr>
              <w:t>- Play and perform parts, showing more musical expression</w:t>
            </w:r>
            <w:r w:rsidRPr="009B2A9A">
              <w:rPr>
                <w:rFonts w:cstheme="minorHAnsi"/>
              </w:rPr>
              <w:br/>
              <w:t>- Think about others when performing, awareness of canon and unison</w:t>
            </w:r>
          </w:p>
          <w:p w:rsidR="008C1B7D" w:rsidRPr="009B2A9A" w:rsidRDefault="008C1B7D">
            <w:pPr>
              <w:rPr>
                <w:rFonts w:cstheme="minorHAnsi"/>
              </w:rPr>
            </w:pPr>
            <w:r w:rsidRPr="009B2A9A">
              <w:rPr>
                <w:rFonts w:cstheme="minorHAnsi"/>
              </w:rPr>
              <w:t xml:space="preserve">-improvise and compose music for a range of purposes using the inter-related dimensions of music </w:t>
            </w:r>
          </w:p>
          <w:p w:rsidR="008C1B7D" w:rsidRPr="009B2A9A" w:rsidRDefault="008C1B7D">
            <w:pPr>
              <w:rPr>
                <w:rFonts w:cstheme="minorHAnsi"/>
              </w:rPr>
            </w:pPr>
            <w:r w:rsidRPr="009B2A9A">
              <w:rPr>
                <w:rFonts w:cstheme="minorHAnsi"/>
              </w:rPr>
              <w:t>-listen with attention to detail and recall sounds with increasing aural memory</w:t>
            </w:r>
          </w:p>
          <w:p w:rsidR="008C1B7D" w:rsidRPr="009B2A9A" w:rsidRDefault="008C1B7D">
            <w:pPr>
              <w:rPr>
                <w:rFonts w:cstheme="minorHAnsi"/>
              </w:rPr>
            </w:pPr>
            <w:r w:rsidRPr="009B2A9A">
              <w:rPr>
                <w:rFonts w:cstheme="minorHAnsi"/>
              </w:rPr>
              <w:lastRenderedPageBreak/>
              <w:t xml:space="preserve"> -</w:t>
            </w:r>
            <w:r w:rsidR="00DE1A0B" w:rsidRPr="009B2A9A">
              <w:rPr>
                <w:rFonts w:cstheme="minorHAnsi"/>
              </w:rPr>
              <w:t>begin to use established musical notations to represent music</w:t>
            </w:r>
          </w:p>
          <w:p w:rsidR="008C1B7D" w:rsidRPr="009B2A9A" w:rsidRDefault="008C1B7D">
            <w:pPr>
              <w:rPr>
                <w:rFonts w:cstheme="minorHAnsi"/>
              </w:rPr>
            </w:pPr>
            <w:r w:rsidRPr="009B2A9A">
              <w:rPr>
                <w:rFonts w:cstheme="minorHAnsi"/>
              </w:rPr>
              <w:t>-develop an understanding of the history of music</w:t>
            </w:r>
            <w:r w:rsidR="0049292D" w:rsidRPr="009B2A9A">
              <w:rPr>
                <w:rFonts w:cstheme="minorHAnsi"/>
              </w:rPr>
              <w:t xml:space="preserve"> and comparing with modern day music</w:t>
            </w:r>
          </w:p>
        </w:tc>
      </w:tr>
      <w:tr w:rsidR="00B05902" w:rsidRPr="008C1B7D" w:rsidTr="003C43CC">
        <w:tc>
          <w:tcPr>
            <w:tcW w:w="4638" w:type="dxa"/>
            <w:shd w:val="clear" w:color="auto" w:fill="B2A1C7" w:themeFill="accent4" w:themeFillTint="99"/>
          </w:tcPr>
          <w:p w:rsidR="008C1B7D" w:rsidRPr="008C1B7D" w:rsidRDefault="00B05902">
            <w:r w:rsidRPr="008C1B7D">
              <w:lastRenderedPageBreak/>
              <w:t>Physical Education</w:t>
            </w:r>
          </w:p>
          <w:p w:rsidR="008C1B7D" w:rsidRPr="008C1B7D" w:rsidRDefault="0049292D" w:rsidP="0049292D">
            <w:r>
              <w:t xml:space="preserve">Netball: </w:t>
            </w:r>
            <w:r>
              <w:br/>
            </w:r>
            <w:r w:rsidR="003C43CC">
              <w:t xml:space="preserve">Refine passing and receiving </w:t>
            </w:r>
            <w:r w:rsidR="003C43CC">
              <w:br/>
              <w:t xml:space="preserve">Develop passing and dribbling creating space Develop passing, moving and shooting </w:t>
            </w:r>
            <w:r w:rsidR="003C43CC">
              <w:br/>
              <w:t>Refine passing and shooting Develop footwork</w:t>
            </w:r>
            <w:r>
              <w:br/>
            </w:r>
            <w:r>
              <w:br/>
              <w:t xml:space="preserve">Dance: </w:t>
            </w:r>
            <w:r>
              <w:br/>
            </w:r>
            <w:r w:rsidR="003C43CC">
              <w:t>Extending sequences with a partner in character Developing sequences with a partner in character that show relationships and interlinking dance moves Sequences, relationships, choreography and performance</w:t>
            </w:r>
            <w:r w:rsidR="003C43CC">
              <w:br/>
            </w:r>
            <w:r>
              <w:br/>
              <w:t xml:space="preserve">Football: </w:t>
            </w:r>
            <w:r>
              <w:br/>
            </w:r>
            <w:r w:rsidR="003C43CC">
              <w:t xml:space="preserve">Refine dribbling </w:t>
            </w:r>
            <w:r w:rsidR="003C43CC">
              <w:br/>
              <w:t xml:space="preserve">Turning </w:t>
            </w:r>
            <w:r w:rsidR="003C43CC">
              <w:br/>
              <w:t xml:space="preserve">Refine passing and receiving </w:t>
            </w:r>
            <w:r w:rsidR="003C43CC">
              <w:br/>
              <w:t>Develop passing and dribbling creating space Introduce shooting</w:t>
            </w:r>
            <w:r>
              <w:br/>
            </w:r>
            <w:r>
              <w:br/>
              <w:t xml:space="preserve">Gymnastics: </w:t>
            </w:r>
            <w:r>
              <w:br/>
              <w:t>Introduction to bridges and sequence formation</w:t>
            </w:r>
          </w:p>
        </w:tc>
        <w:tc>
          <w:tcPr>
            <w:tcW w:w="4647" w:type="dxa"/>
            <w:shd w:val="clear" w:color="auto" w:fill="92D050"/>
          </w:tcPr>
          <w:p w:rsidR="00B05902" w:rsidRPr="00A56A93" w:rsidRDefault="00A50D28">
            <w:pPr>
              <w:rPr>
                <w:b/>
              </w:rPr>
            </w:pPr>
            <w:r w:rsidRPr="00A56A93">
              <w:rPr>
                <w:b/>
              </w:rPr>
              <w:t xml:space="preserve">PSHE &amp; </w:t>
            </w:r>
            <w:r w:rsidR="00B05902" w:rsidRPr="00A56A93">
              <w:rPr>
                <w:b/>
              </w:rPr>
              <w:t>Forest School</w:t>
            </w:r>
          </w:p>
          <w:p w:rsidR="00A50D28" w:rsidRPr="00A56A93" w:rsidRDefault="00A56A93">
            <w:pPr>
              <w:rPr>
                <w:b/>
              </w:rPr>
            </w:pPr>
            <w:r w:rsidRPr="00A56A93">
              <w:rPr>
                <w:b/>
              </w:rPr>
              <w:t>Being me in my World:</w:t>
            </w:r>
          </w:p>
          <w:p w:rsidR="00A56A93" w:rsidRDefault="00A56A93" w:rsidP="00A56A93">
            <w:pPr>
              <w:pStyle w:val="ListParagraph"/>
              <w:numPr>
                <w:ilvl w:val="0"/>
                <w:numId w:val="5"/>
              </w:numPr>
            </w:pPr>
            <w:r>
              <w:t xml:space="preserve">Re-establishment of school rules and expectations </w:t>
            </w:r>
          </w:p>
          <w:p w:rsidR="00A56A93" w:rsidRDefault="00A56A93" w:rsidP="00A56A93">
            <w:pPr>
              <w:pStyle w:val="ListParagraph"/>
              <w:numPr>
                <w:ilvl w:val="0"/>
                <w:numId w:val="5"/>
              </w:numPr>
            </w:pPr>
            <w:r>
              <w:t xml:space="preserve">To know that having a voice and a democracy benefits the school community  </w:t>
            </w:r>
          </w:p>
          <w:p w:rsidR="00A56A93" w:rsidRDefault="00A56A93" w:rsidP="00777EB4">
            <w:pPr>
              <w:pStyle w:val="ListParagraph"/>
              <w:numPr>
                <w:ilvl w:val="0"/>
                <w:numId w:val="5"/>
              </w:numPr>
            </w:pPr>
            <w:r>
              <w:t>Setting goals and reflecting on these with discussion with the class teacher</w:t>
            </w:r>
          </w:p>
          <w:p w:rsidR="00A56A93" w:rsidRDefault="00A56A93" w:rsidP="00777EB4">
            <w:pPr>
              <w:rPr>
                <w:b/>
              </w:rPr>
            </w:pPr>
            <w:r w:rsidRPr="00A56A93">
              <w:rPr>
                <w:b/>
              </w:rPr>
              <w:t>Celebrating Difference:</w:t>
            </w:r>
          </w:p>
          <w:p w:rsidR="00A56A93" w:rsidRPr="00A56A93" w:rsidRDefault="00A56A93" w:rsidP="00A56A93">
            <w:pPr>
              <w:pStyle w:val="ListParagraph"/>
              <w:numPr>
                <w:ilvl w:val="0"/>
                <w:numId w:val="4"/>
              </w:numPr>
            </w:pPr>
            <w:r w:rsidRPr="00A56A93">
              <w:t xml:space="preserve">Know that some forms of bullying are harder to identify e.g. tactical ignoring, cyber-bullying </w:t>
            </w:r>
          </w:p>
          <w:p w:rsidR="00A56A93" w:rsidRPr="00A56A93" w:rsidRDefault="00A56A93" w:rsidP="00A56A93">
            <w:pPr>
              <w:pStyle w:val="ListParagraph"/>
              <w:numPr>
                <w:ilvl w:val="0"/>
                <w:numId w:val="4"/>
              </w:numPr>
            </w:pPr>
            <w:r w:rsidRPr="00A56A93">
              <w:t xml:space="preserve">Know the reasons why witnesses sometimes join in with bullying and don’t tell anyone </w:t>
            </w:r>
          </w:p>
          <w:p w:rsidR="00A56A93" w:rsidRPr="00A56A93" w:rsidRDefault="00A56A93" w:rsidP="00A56A93">
            <w:pPr>
              <w:pStyle w:val="ListParagraph"/>
              <w:numPr>
                <w:ilvl w:val="0"/>
                <w:numId w:val="4"/>
              </w:numPr>
            </w:pPr>
            <w:r w:rsidRPr="00A56A93">
              <w:t xml:space="preserve">Know that sometimes people make assumptions about a person because of the way they look or act </w:t>
            </w:r>
          </w:p>
          <w:p w:rsidR="00A56A93" w:rsidRPr="00A56A93" w:rsidRDefault="00A56A93" w:rsidP="00A56A93">
            <w:pPr>
              <w:pStyle w:val="ListParagraph"/>
              <w:numPr>
                <w:ilvl w:val="0"/>
                <w:numId w:val="4"/>
              </w:numPr>
            </w:pPr>
            <w:r w:rsidRPr="00A56A93">
              <w:t xml:space="preserve">Know there are influences that can affect how we judge a person or situation </w:t>
            </w:r>
          </w:p>
          <w:p w:rsidR="00A56A93" w:rsidRPr="00A56A93" w:rsidRDefault="00A56A93" w:rsidP="00A56A93">
            <w:pPr>
              <w:pStyle w:val="ListParagraph"/>
              <w:numPr>
                <w:ilvl w:val="0"/>
                <w:numId w:val="4"/>
              </w:numPr>
            </w:pPr>
            <w:r w:rsidRPr="00A56A93">
              <w:t xml:space="preserve">Know what to do if they think bullying is or might be taking place </w:t>
            </w:r>
          </w:p>
          <w:p w:rsidR="00A56A93" w:rsidRDefault="00A56A93" w:rsidP="00A56A93">
            <w:pPr>
              <w:pStyle w:val="ListParagraph"/>
              <w:numPr>
                <w:ilvl w:val="0"/>
                <w:numId w:val="4"/>
              </w:numPr>
            </w:pPr>
            <w:r w:rsidRPr="00A56A93">
              <w:t>Know that first impressions can change</w:t>
            </w:r>
          </w:p>
          <w:p w:rsidR="00A56A93" w:rsidRPr="008C1B7D" w:rsidRDefault="00A56A93" w:rsidP="00777EB4">
            <w:r>
              <w:t xml:space="preserve">We will also be using the outdoors to re-create scenes from key battles and learning more about Saxon and Viking everyday life that will use the outdoors to enhance the children’s learning. </w:t>
            </w:r>
          </w:p>
        </w:tc>
        <w:tc>
          <w:tcPr>
            <w:tcW w:w="4663" w:type="dxa"/>
          </w:tcPr>
          <w:p w:rsidR="00B05902" w:rsidRPr="008C1B7D" w:rsidRDefault="00B05902">
            <w:r w:rsidRPr="008C1B7D">
              <w:t>Stunning start:</w:t>
            </w:r>
            <w:r w:rsidR="008C1B7D" w:rsidRPr="008C1B7D">
              <w:t xml:space="preserve"> </w:t>
            </w:r>
            <w:r w:rsidR="003C43CC">
              <w:t>Step into Saxon Day</w:t>
            </w:r>
            <w:r w:rsidR="003C43CC">
              <w:br/>
            </w:r>
            <w:r w:rsidR="000F40A8">
              <w:t xml:space="preserve">Code Breaking, Forest School, Artefact Discovery </w:t>
            </w:r>
            <w:r w:rsidR="003C43CC">
              <w:br/>
            </w:r>
            <w:r w:rsidR="003C43CC">
              <w:br/>
              <w:t xml:space="preserve">Marvellous Middle: Saxon Forest School Day – live like a Saxon for a day! </w:t>
            </w:r>
            <w:r w:rsidR="00597C47">
              <w:t xml:space="preserve"> </w:t>
            </w:r>
            <w:r w:rsidR="00FF11BD">
              <w:br/>
            </w:r>
          </w:p>
          <w:p w:rsidR="00B05902" w:rsidRPr="008C1B7D" w:rsidRDefault="00790234" w:rsidP="00F40274">
            <w:r>
              <w:t xml:space="preserve">Fabulous Finish: </w:t>
            </w:r>
            <w:r w:rsidR="00F40274">
              <w:t>Saxon Soup Kitchen</w:t>
            </w:r>
            <w:r w:rsidR="003C43CC">
              <w:t xml:space="preserve"> </w:t>
            </w:r>
          </w:p>
        </w:tc>
      </w:tr>
    </w:tbl>
    <w:p w:rsidR="00085DA4" w:rsidRDefault="00085DA4" w:rsidP="001209FA">
      <w:bookmarkStart w:id="0" w:name="_GoBack"/>
      <w:bookmarkEnd w:id="0"/>
    </w:p>
    <w:sectPr w:rsidR="00085DA4" w:rsidSect="00B05902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34E" w:rsidRDefault="0069434E" w:rsidP="0069434E">
      <w:pPr>
        <w:spacing w:after="0" w:line="240" w:lineRule="auto"/>
      </w:pPr>
      <w:r>
        <w:separator/>
      </w:r>
    </w:p>
  </w:endnote>
  <w:endnote w:type="continuationSeparator" w:id="0">
    <w:p w:rsidR="0069434E" w:rsidRDefault="0069434E" w:rsidP="00694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34E" w:rsidRDefault="0069434E" w:rsidP="0069434E">
    <w:pPr>
      <w:pStyle w:val="Footer"/>
      <w:jc w:val="center"/>
    </w:pPr>
    <w:r>
      <w:rPr>
        <w:noProof/>
        <w:lang w:eastAsia="en-GB"/>
      </w:rPr>
      <w:drawing>
        <wp:inline distT="0" distB="0" distL="0" distR="0" wp14:anchorId="39867552">
          <wp:extent cx="1843773" cy="834109"/>
          <wp:effectExtent l="0" t="0" r="4445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745" cy="835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34E" w:rsidRDefault="0069434E" w:rsidP="0069434E">
      <w:pPr>
        <w:spacing w:after="0" w:line="240" w:lineRule="auto"/>
      </w:pPr>
      <w:r>
        <w:separator/>
      </w:r>
    </w:p>
  </w:footnote>
  <w:footnote w:type="continuationSeparator" w:id="0">
    <w:p w:rsidR="0069434E" w:rsidRDefault="0069434E" w:rsidP="00694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34E" w:rsidRDefault="0069434E" w:rsidP="0069434E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1682750" cy="586154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egateSchool_Logo_Hori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152" cy="589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E1F08"/>
    <w:multiLevelType w:val="hybridMultilevel"/>
    <w:tmpl w:val="09EE2B6E"/>
    <w:lvl w:ilvl="0" w:tplc="BF244958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44E3B"/>
    <w:multiLevelType w:val="hybridMultilevel"/>
    <w:tmpl w:val="D4765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665A0"/>
    <w:multiLevelType w:val="hybridMultilevel"/>
    <w:tmpl w:val="9A202B1A"/>
    <w:lvl w:ilvl="0" w:tplc="AC2465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94FE6"/>
    <w:multiLevelType w:val="hybridMultilevel"/>
    <w:tmpl w:val="C84ED9D4"/>
    <w:lvl w:ilvl="0" w:tplc="BF244958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412F3"/>
    <w:multiLevelType w:val="hybridMultilevel"/>
    <w:tmpl w:val="3FC6F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A280A"/>
    <w:multiLevelType w:val="hybridMultilevel"/>
    <w:tmpl w:val="8B1ACEC6"/>
    <w:lvl w:ilvl="0" w:tplc="AC2465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94C85"/>
    <w:multiLevelType w:val="hybridMultilevel"/>
    <w:tmpl w:val="81842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A7457"/>
    <w:multiLevelType w:val="hybridMultilevel"/>
    <w:tmpl w:val="0BB2093E"/>
    <w:lvl w:ilvl="0" w:tplc="AC2465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902"/>
    <w:rsid w:val="000252CC"/>
    <w:rsid w:val="00033958"/>
    <w:rsid w:val="00085DA4"/>
    <w:rsid w:val="000F40A8"/>
    <w:rsid w:val="001209FA"/>
    <w:rsid w:val="001255C8"/>
    <w:rsid w:val="001A5581"/>
    <w:rsid w:val="001C09BB"/>
    <w:rsid w:val="002617EE"/>
    <w:rsid w:val="002735C2"/>
    <w:rsid w:val="002F0B84"/>
    <w:rsid w:val="00330E08"/>
    <w:rsid w:val="003A03D3"/>
    <w:rsid w:val="003C43CC"/>
    <w:rsid w:val="004203E2"/>
    <w:rsid w:val="00464FBA"/>
    <w:rsid w:val="0049292D"/>
    <w:rsid w:val="004A3C34"/>
    <w:rsid w:val="004C5C96"/>
    <w:rsid w:val="004E369E"/>
    <w:rsid w:val="00526080"/>
    <w:rsid w:val="00584AC3"/>
    <w:rsid w:val="00593CA2"/>
    <w:rsid w:val="00597C47"/>
    <w:rsid w:val="00656D1B"/>
    <w:rsid w:val="0069434E"/>
    <w:rsid w:val="00696BB7"/>
    <w:rsid w:val="007536AD"/>
    <w:rsid w:val="00760928"/>
    <w:rsid w:val="00777EB4"/>
    <w:rsid w:val="00790234"/>
    <w:rsid w:val="007B194C"/>
    <w:rsid w:val="007D53B6"/>
    <w:rsid w:val="0080677F"/>
    <w:rsid w:val="0084617D"/>
    <w:rsid w:val="00865C87"/>
    <w:rsid w:val="0087396A"/>
    <w:rsid w:val="008C1B7D"/>
    <w:rsid w:val="00906AAD"/>
    <w:rsid w:val="00932F5D"/>
    <w:rsid w:val="009779CD"/>
    <w:rsid w:val="00994280"/>
    <w:rsid w:val="009B2A9A"/>
    <w:rsid w:val="00A50D28"/>
    <w:rsid w:val="00A534AA"/>
    <w:rsid w:val="00A56A93"/>
    <w:rsid w:val="00B05902"/>
    <w:rsid w:val="00B363EE"/>
    <w:rsid w:val="00B83D76"/>
    <w:rsid w:val="00BF0BAE"/>
    <w:rsid w:val="00BF5C45"/>
    <w:rsid w:val="00CC3227"/>
    <w:rsid w:val="00D236BA"/>
    <w:rsid w:val="00D328DF"/>
    <w:rsid w:val="00DE1A0B"/>
    <w:rsid w:val="00DF2A70"/>
    <w:rsid w:val="00EC61CA"/>
    <w:rsid w:val="00F02315"/>
    <w:rsid w:val="00F04690"/>
    <w:rsid w:val="00F055F0"/>
    <w:rsid w:val="00F06CB1"/>
    <w:rsid w:val="00F32690"/>
    <w:rsid w:val="00F40274"/>
    <w:rsid w:val="00FE2E3D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03226E78"/>
  <w15:docId w15:val="{E271167E-7ADB-4847-A196-904ED33C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5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4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34E"/>
  </w:style>
  <w:style w:type="paragraph" w:styleId="Footer">
    <w:name w:val="footer"/>
    <w:basedOn w:val="Normal"/>
    <w:link w:val="FooterChar"/>
    <w:uiPriority w:val="99"/>
    <w:unhideWhenUsed/>
    <w:rsid w:val="00694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34E"/>
  </w:style>
  <w:style w:type="paragraph" w:styleId="BalloonText">
    <w:name w:val="Balloon Text"/>
    <w:basedOn w:val="Normal"/>
    <w:link w:val="BalloonTextChar"/>
    <w:uiPriority w:val="99"/>
    <w:semiHidden/>
    <w:unhideWhenUsed/>
    <w:rsid w:val="00694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3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0D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A50D28"/>
    <w:pPr>
      <w:spacing w:line="241" w:lineRule="atLeast"/>
    </w:pPr>
    <w:rPr>
      <w:color w:val="auto"/>
    </w:rPr>
  </w:style>
  <w:style w:type="character" w:customStyle="1" w:styleId="A5">
    <w:name w:val="A5"/>
    <w:uiPriority w:val="99"/>
    <w:rsid w:val="00A50D28"/>
    <w:rPr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A56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0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4B00F-8CD8-4234-8590-9F7B1E5C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O'Donaghue</dc:creator>
  <cp:lastModifiedBy>Gayle Howland</cp:lastModifiedBy>
  <cp:revision>16</cp:revision>
  <cp:lastPrinted>2016-08-22T09:37:00Z</cp:lastPrinted>
  <dcterms:created xsi:type="dcterms:W3CDTF">2021-09-30T18:00:00Z</dcterms:created>
  <dcterms:modified xsi:type="dcterms:W3CDTF">2023-12-12T16:53:00Z</dcterms:modified>
</cp:coreProperties>
</file>